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C3C923"/>
          <w:insideV w:val="single" w:sz="24" w:space="0" w:color="C3C923"/>
        </w:tblBorders>
        <w:tblLook w:val="04A0" w:firstRow="1" w:lastRow="0" w:firstColumn="1" w:lastColumn="0" w:noHBand="0" w:noVBand="1"/>
      </w:tblPr>
      <w:tblGrid>
        <w:gridCol w:w="851"/>
        <w:gridCol w:w="8505"/>
      </w:tblGrid>
      <w:tr w:rsidR="00095EA0" w:rsidRPr="00095EA0" w14:paraId="63841381" w14:textId="77777777" w:rsidTr="00095EA0">
        <w:trPr>
          <w:cantSplit/>
          <w:trHeight w:hRule="exact" w:val="2552"/>
        </w:trPr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2C53E9A" w14:textId="77777777" w:rsidR="00095EA0" w:rsidRPr="00095EA0" w:rsidRDefault="00095EA0" w:rsidP="00881A67">
            <w:pPr>
              <w:ind w:left="113" w:right="113"/>
              <w:jc w:val="center"/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</w:pPr>
            <w:bookmarkStart w:id="0" w:name="_Hlk536657946"/>
            <w:r w:rsidRPr="00095EA0">
              <w:rPr>
                <w:rFonts w:cstheme="minorHAnsi"/>
                <w:b/>
                <w:caps/>
                <w:color w:val="C3C923"/>
                <w:sz w:val="28"/>
                <w:szCs w:val="28"/>
                <w:lang w:val="fr-FR"/>
              </w:rPr>
              <w:t>candidature</w:t>
            </w:r>
          </w:p>
        </w:tc>
        <w:tc>
          <w:tcPr>
            <w:tcW w:w="8505" w:type="dxa"/>
            <w:shd w:val="clear" w:color="auto" w:fill="auto"/>
            <w:tcMar>
              <w:left w:w="284" w:type="dxa"/>
              <w:right w:w="0" w:type="dxa"/>
            </w:tcMar>
            <w:vAlign w:val="center"/>
          </w:tcPr>
          <w:p w14:paraId="43FF8BB0" w14:textId="4CDE990A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 xml:space="preserve">APPEL A PROJETS </w:t>
            </w:r>
          </w:p>
          <w:p w14:paraId="3D9EAE70" w14:textId="78CD165D" w:rsidR="00095EA0" w:rsidRPr="006D597B" w:rsidRDefault="006D597B" w:rsidP="00095EA0">
            <w:pPr>
              <w:spacing w:after="0" w:line="240" w:lineRule="auto"/>
              <w:jc w:val="left"/>
              <w:rPr>
                <w:rFonts w:cstheme="minorHAnsi"/>
                <w:b/>
                <w:i/>
                <w:caps/>
                <w:color w:val="000000" w:themeColor="text1"/>
                <w:sz w:val="28"/>
                <w:szCs w:val="28"/>
                <w:lang w:val="fr-FR"/>
              </w:rPr>
            </w:pPr>
            <w:r>
              <w:rPr>
                <w:rFonts w:cstheme="minorHAnsi"/>
                <w:b/>
                <w:i/>
                <w:caps/>
                <w:color w:val="000000" w:themeColor="text1"/>
                <w:sz w:val="28"/>
                <w:szCs w:val="28"/>
                <w:lang w:val="fr-FR"/>
              </w:rPr>
              <w:t xml:space="preserve">interventions ludiques au sein </w:t>
            </w:r>
            <w:r w:rsidRPr="006D597B">
              <w:rPr>
                <w:rFonts w:cstheme="minorHAnsi"/>
                <w:b/>
                <w:i/>
                <w:caps/>
                <w:color w:val="000000" w:themeColor="text1"/>
                <w:sz w:val="28"/>
                <w:szCs w:val="28"/>
                <w:lang w:val="fr-FR"/>
              </w:rPr>
              <w:t>D’</w:t>
            </w:r>
            <w:r>
              <w:rPr>
                <w:rFonts w:cstheme="minorHAnsi"/>
                <w:b/>
                <w:i/>
                <w:caps/>
                <w:color w:val="000000" w:themeColor="text1"/>
                <w:sz w:val="28"/>
                <w:szCs w:val="28"/>
                <w:lang w:val="fr-FR"/>
              </w:rPr>
              <w:t>ESPACES PUBLICS DE PROXIMITé</w:t>
            </w:r>
          </w:p>
          <w:p w14:paraId="0B96CDD1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</w:pPr>
          </w:p>
          <w:p w14:paraId="33627736" w14:textId="77777777" w:rsidR="00095EA0" w:rsidRPr="00095EA0" w:rsidRDefault="00095EA0" w:rsidP="00095EA0">
            <w:pPr>
              <w:spacing w:after="0" w:line="240" w:lineRule="auto"/>
              <w:jc w:val="left"/>
              <w:rPr>
                <w:rFonts w:cstheme="minorHAnsi"/>
                <w:color w:val="000000" w:themeColor="text1"/>
                <w:sz w:val="28"/>
                <w:szCs w:val="28"/>
                <w:lang w:val="fr-FR"/>
              </w:rPr>
            </w:pPr>
            <w:r w:rsidRPr="00095EA0">
              <w:rPr>
                <w:rFonts w:cstheme="minorHAnsi"/>
                <w:b/>
                <w:caps/>
                <w:color w:val="000000" w:themeColor="text1"/>
                <w:sz w:val="28"/>
                <w:szCs w:val="28"/>
                <w:lang w:val="fr-FR"/>
              </w:rPr>
              <w:t>dossier de candidature à compléter</w:t>
            </w:r>
          </w:p>
        </w:tc>
      </w:tr>
      <w:bookmarkEnd w:id="0"/>
    </w:tbl>
    <w:p w14:paraId="10211826" w14:textId="77777777" w:rsidR="00095EA0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4EE0017A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0A82E5D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1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porteur du projet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2F078758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219BFE9D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Organisation </w:t>
      </w:r>
    </w:p>
    <w:p w14:paraId="78838754" w14:textId="77777777" w:rsidR="00095EA0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 xml:space="preserve">Nom : </w:t>
      </w:r>
    </w:p>
    <w:p w14:paraId="68EB9E7E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>Objet social de l’organisation :</w:t>
      </w:r>
    </w:p>
    <w:p w14:paraId="322C4714" w14:textId="77777777" w:rsidR="00095EA0" w:rsidRPr="0027062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fr-FR"/>
        </w:rPr>
      </w:pPr>
    </w:p>
    <w:p w14:paraId="67AF950B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Identification du porteur de projet </w:t>
      </w:r>
    </w:p>
    <w:p w14:paraId="55F5AB79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Nom :</w:t>
      </w:r>
    </w:p>
    <w:p w14:paraId="4CC0310D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Forme juridique :</w:t>
      </w:r>
    </w:p>
    <w:p w14:paraId="04268F60" w14:textId="77777777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Date de création :</w:t>
      </w:r>
    </w:p>
    <w:p w14:paraId="648A2DCE" w14:textId="75DE36C1" w:rsidR="00095EA0" w:rsidRPr="00270625" w:rsidRDefault="00095EA0" w:rsidP="006D597B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Siège social :</w:t>
      </w:r>
    </w:p>
    <w:p w14:paraId="240C1FD7" w14:textId="12F3C86B" w:rsidR="00095EA0" w:rsidRPr="00270625" w:rsidRDefault="006D597B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>Mail</w:t>
      </w:r>
      <w:r w:rsidR="00095EA0" w:rsidRPr="00270625">
        <w:rPr>
          <w:rFonts w:eastAsia="Times" w:cstheme="minorHAnsi"/>
          <w:iCs/>
          <w:lang w:val="fr-FR"/>
        </w:rPr>
        <w:t xml:space="preserve"> de contact :</w:t>
      </w:r>
    </w:p>
    <w:p w14:paraId="024B9FA0" w14:textId="0DD8FDFD" w:rsidR="006D597B" w:rsidRDefault="006D597B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 xml:space="preserve">Numéro de téléphone de contact : </w:t>
      </w:r>
    </w:p>
    <w:p w14:paraId="002E3315" w14:textId="065B940E" w:rsidR="00095EA0" w:rsidRPr="00270625" w:rsidRDefault="00095EA0" w:rsidP="00095EA0">
      <w:pPr>
        <w:tabs>
          <w:tab w:val="num" w:pos="567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Site Internet :</w:t>
      </w:r>
    </w:p>
    <w:p w14:paraId="076A540C" w14:textId="7777777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N° de compte bancaire :</w:t>
      </w:r>
    </w:p>
    <w:p w14:paraId="0B015911" w14:textId="597EA430" w:rsidR="0000055A" w:rsidRPr="00270625" w:rsidRDefault="0000055A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>
        <w:rPr>
          <w:rFonts w:eastAsia="Times" w:cstheme="minorHAnsi"/>
          <w:iCs/>
          <w:lang w:val="fr-FR"/>
        </w:rPr>
        <w:t>N° d’entreprise :</w:t>
      </w:r>
    </w:p>
    <w:p w14:paraId="1526F24E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Agréations par une autorité publique : </w:t>
      </w:r>
    </w:p>
    <w:p w14:paraId="7FC04EAC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Expériences utiles : </w:t>
      </w:r>
    </w:p>
    <w:p w14:paraId="0F972917" w14:textId="77777777" w:rsidR="00095EA0" w:rsidRPr="00270625" w:rsidRDefault="00095EA0" w:rsidP="00095EA0">
      <w:pPr>
        <w:tabs>
          <w:tab w:val="num" w:pos="426"/>
        </w:tabs>
        <w:spacing w:after="0"/>
        <w:ind w:right="397"/>
        <w:rPr>
          <w:rFonts w:eastAsia="Times" w:cstheme="minorHAnsi"/>
          <w:iCs/>
          <w:lang w:val="fr-FR"/>
        </w:rPr>
      </w:pPr>
    </w:p>
    <w:p w14:paraId="35101852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Coordonnées de la personne responsable </w:t>
      </w:r>
      <w:r w:rsidRPr="00270625">
        <w:rPr>
          <w:rFonts w:eastAsia="Times" w:cstheme="minorHAnsi"/>
          <w:bCs/>
          <w:iCs/>
          <w:lang w:val="fr-FR"/>
        </w:rPr>
        <w:t>[signataire de la convention]</w:t>
      </w:r>
    </w:p>
    <w:p w14:paraId="4581C7C6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Nom, prénom : </w:t>
      </w:r>
    </w:p>
    <w:p w14:paraId="1ED9C36F" w14:textId="77777777" w:rsidR="00095EA0" w:rsidRPr="00270625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 xml:space="preserve">Fonction : </w:t>
      </w:r>
    </w:p>
    <w:p w14:paraId="4A7142D9" w14:textId="0A70C25A" w:rsidR="00095EA0" w:rsidRDefault="00095EA0" w:rsidP="00B168BE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  <w:r w:rsidRPr="00270625">
        <w:rPr>
          <w:rFonts w:eastAsia="Times" w:cstheme="minorHAnsi"/>
          <w:iCs/>
          <w:lang w:val="fr-FR"/>
        </w:rPr>
        <w:t>Adresse </w:t>
      </w:r>
      <w:r>
        <w:rPr>
          <w:rFonts w:eastAsia="Times" w:cstheme="minorHAnsi"/>
          <w:iCs/>
          <w:lang w:val="fr-FR"/>
        </w:rPr>
        <w:br w:type="page"/>
      </w: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57D4DC54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761E6209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lastRenderedPageBreak/>
              <w:t>2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 projet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6A3DFFF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C15602E" w14:textId="77777777" w:rsidR="00095EA0" w:rsidRDefault="00095EA0" w:rsidP="00095EA0">
      <w:pPr>
        <w:tabs>
          <w:tab w:val="num" w:pos="426"/>
        </w:tabs>
        <w:spacing w:after="0"/>
        <w:ind w:left="426" w:right="397" w:hanging="426"/>
        <w:rPr>
          <w:rFonts w:eastAsia="Times" w:cstheme="minorHAnsi"/>
          <w:iCs/>
          <w:lang w:val="fr-FR"/>
        </w:rPr>
      </w:pPr>
    </w:p>
    <w:p w14:paraId="70C527C3" w14:textId="0210A301" w:rsidR="008C45CF" w:rsidRPr="008C45CF" w:rsidRDefault="00095EA0" w:rsidP="008C45CF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Décrivez votre projet</w:t>
      </w:r>
      <w:r w:rsidR="00C2711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C27115" w:rsidRPr="00A560A7">
        <w:rPr>
          <w:rFonts w:eastAsia="Times" w:cstheme="minorHAnsi"/>
          <w:bCs/>
          <w:iCs/>
          <w:lang w:val="fr-FR"/>
        </w:rPr>
        <w:t>[1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</w:t>
      </w:r>
      <w:r w:rsidR="00C27115" w:rsidRPr="00A560A7">
        <w:rPr>
          <w:rFonts w:eastAsia="Times" w:cstheme="minorHAnsi"/>
          <w:bCs/>
          <w:iCs/>
          <w:lang w:val="fr-FR"/>
        </w:rPr>
        <w:t>]</w:t>
      </w:r>
    </w:p>
    <w:p w14:paraId="3A2D8D6B" w14:textId="0C5A96F5" w:rsidR="008C45CF" w:rsidRPr="00A32635" w:rsidRDefault="00A32635" w:rsidP="008C45CF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/>
          <w:iCs/>
          <w:caps/>
          <w:sz w:val="16"/>
          <w:szCs w:val="16"/>
          <w:lang w:val="fr-FR"/>
        </w:rPr>
      </w:pPr>
      <w:r w:rsidRPr="00A32635">
        <w:rPr>
          <w:rFonts w:eastAsia="Times" w:cstheme="minorHAnsi"/>
          <w:b/>
          <w:bCs/>
          <w:i/>
          <w:iCs/>
          <w:caps/>
          <w:sz w:val="16"/>
          <w:szCs w:val="16"/>
          <w:lang w:val="fr-FR"/>
        </w:rPr>
        <w:t xml:space="preserve">La proposition globale et </w:t>
      </w:r>
      <w:r w:rsidR="008C45CF" w:rsidRPr="00A32635">
        <w:rPr>
          <w:rFonts w:eastAsia="Times" w:cstheme="minorHAnsi"/>
          <w:b/>
          <w:bCs/>
          <w:i/>
          <w:iCs/>
          <w:caps/>
          <w:sz w:val="16"/>
          <w:szCs w:val="16"/>
          <w:lang w:val="fr-FR"/>
        </w:rPr>
        <w:t>par localisation</w:t>
      </w:r>
      <w:r w:rsidRPr="00A32635">
        <w:rPr>
          <w:rFonts w:eastAsia="Times" w:cstheme="minorHAnsi"/>
          <w:b/>
          <w:bCs/>
          <w:i/>
          <w:iCs/>
          <w:caps/>
          <w:sz w:val="16"/>
          <w:szCs w:val="16"/>
          <w:lang w:val="fr-FR"/>
        </w:rPr>
        <w:t> -</w:t>
      </w:r>
    </w:p>
    <w:p w14:paraId="14CBDCB8" w14:textId="77777777" w:rsidR="00A32635" w:rsidRPr="008C45CF" w:rsidRDefault="00A32635" w:rsidP="008C45CF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6"/>
          <w:szCs w:val="16"/>
          <w:lang w:val="fr-FR"/>
        </w:rPr>
      </w:pPr>
    </w:p>
    <w:p w14:paraId="6CB23987" w14:textId="7A5DDCE8" w:rsidR="008C45CF" w:rsidRPr="008C45CF" w:rsidRDefault="008C45CF" w:rsidP="008C45CF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6"/>
          <w:szCs w:val="16"/>
          <w:lang w:val="fr-FR"/>
        </w:rPr>
      </w:pPr>
      <w:r w:rsidRPr="008C45CF">
        <w:rPr>
          <w:rFonts w:eastAsia="Times" w:cstheme="minorHAnsi"/>
          <w:b/>
          <w:bCs/>
          <w:iCs/>
          <w:caps/>
          <w:sz w:val="16"/>
          <w:szCs w:val="16"/>
          <w:lang w:val="fr-FR"/>
        </w:rPr>
        <w:t>Rue Ulens</w:t>
      </w:r>
      <w:r w:rsidR="00127964">
        <w:rPr>
          <w:rFonts w:eastAsia="Times" w:cstheme="minorHAnsi"/>
          <w:b/>
          <w:bCs/>
          <w:iCs/>
          <w:caps/>
          <w:sz w:val="16"/>
          <w:szCs w:val="16"/>
          <w:lang w:val="fr-FR"/>
        </w:rPr>
        <w:t xml:space="preserve"> et/ou place mexico (1080 molenbeek-saint-jean)</w:t>
      </w:r>
      <w:r w:rsidRPr="008C45CF">
        <w:rPr>
          <w:rFonts w:eastAsia="Times" w:cstheme="minorHAnsi"/>
          <w:b/>
          <w:bCs/>
          <w:iCs/>
          <w:caps/>
          <w:sz w:val="16"/>
          <w:szCs w:val="16"/>
          <w:lang w:val="fr-FR"/>
        </w:rPr>
        <w:t xml:space="preserve"> : </w:t>
      </w:r>
    </w:p>
    <w:p w14:paraId="30D67E71" w14:textId="77777777" w:rsidR="00A32635" w:rsidRDefault="00A32635" w:rsidP="00127964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6"/>
          <w:szCs w:val="16"/>
          <w:lang w:val="fr-FR"/>
        </w:rPr>
      </w:pPr>
    </w:p>
    <w:p w14:paraId="7122756E" w14:textId="55290F57" w:rsidR="00A32635" w:rsidRDefault="008C45CF" w:rsidP="00A32635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6"/>
          <w:szCs w:val="16"/>
          <w:lang w:val="fr-FR"/>
        </w:rPr>
      </w:pPr>
      <w:r w:rsidRPr="008C45CF">
        <w:rPr>
          <w:rFonts w:eastAsia="Times" w:cstheme="minorHAnsi"/>
          <w:b/>
          <w:bCs/>
          <w:iCs/>
          <w:caps/>
          <w:sz w:val="16"/>
          <w:szCs w:val="16"/>
          <w:lang w:val="fr-FR"/>
        </w:rPr>
        <w:t>R</w:t>
      </w:r>
      <w:r w:rsidR="00127964">
        <w:rPr>
          <w:rFonts w:eastAsia="Times" w:cstheme="minorHAnsi"/>
          <w:b/>
          <w:bCs/>
          <w:iCs/>
          <w:caps/>
          <w:sz w:val="16"/>
          <w:szCs w:val="16"/>
          <w:lang w:val="fr-FR"/>
        </w:rPr>
        <w:t>ue de la flèche 5-7 et/ou chaussée d’anvers 25c-33 (1000 bruxelles) :</w:t>
      </w:r>
    </w:p>
    <w:p w14:paraId="233E6CA0" w14:textId="70B07ED8" w:rsidR="00A32635" w:rsidRDefault="00A32635" w:rsidP="00A32635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6"/>
          <w:szCs w:val="16"/>
          <w:lang w:val="fr-FR"/>
        </w:rPr>
      </w:pPr>
    </w:p>
    <w:p w14:paraId="3DFF18AF" w14:textId="728BFA8E" w:rsidR="00A32635" w:rsidRPr="00127964" w:rsidRDefault="00A32635" w:rsidP="00A32635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sz w:val="16"/>
          <w:szCs w:val="16"/>
          <w:lang w:val="fr-FR"/>
        </w:rPr>
      </w:pPr>
      <w:r>
        <w:rPr>
          <w:rFonts w:eastAsia="Times" w:cstheme="minorHAnsi"/>
          <w:b/>
          <w:bCs/>
          <w:iCs/>
          <w:caps/>
          <w:sz w:val="16"/>
          <w:szCs w:val="16"/>
          <w:lang w:val="fr-FR"/>
        </w:rPr>
        <w:t>AUTRE :</w:t>
      </w:r>
    </w:p>
    <w:p w14:paraId="5A2E9D7A" w14:textId="47D18748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495C4502" w14:textId="3973B1A6" w:rsidR="00095EA0" w:rsidRPr="00270625" w:rsidRDefault="006B24C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>Quelle est l’originalité</w:t>
      </w:r>
      <w:r w:rsidR="0081686E">
        <w:rPr>
          <w:rFonts w:eastAsia="Times" w:cstheme="minorHAnsi"/>
          <w:b/>
          <w:bCs/>
          <w:iCs/>
          <w:caps/>
          <w:lang w:val="fr-FR"/>
        </w:rPr>
        <w:t>/pertinence</w:t>
      </w:r>
      <w:r w:rsidR="00095EA0" w:rsidRPr="00270625">
        <w:rPr>
          <w:rFonts w:eastAsia="Times" w:cstheme="minorHAnsi"/>
          <w:b/>
          <w:bCs/>
          <w:iCs/>
          <w:caps/>
          <w:lang w:val="fr-FR"/>
        </w:rPr>
        <w:t xml:space="preserve"> du projet pour le </w:t>
      </w:r>
      <w:r w:rsidR="00261FEC">
        <w:rPr>
          <w:rFonts w:eastAsia="Times" w:cstheme="minorHAnsi"/>
          <w:b/>
          <w:bCs/>
          <w:iCs/>
          <w:caps/>
          <w:lang w:val="fr-FR"/>
        </w:rPr>
        <w:t>périmètre</w:t>
      </w:r>
      <w:r w:rsidR="00095EA0" w:rsidRPr="00270625">
        <w:rPr>
          <w:rFonts w:eastAsia="Times" w:cstheme="minorHAnsi"/>
          <w:b/>
          <w:bCs/>
          <w:iCs/>
          <w:caps/>
          <w:lang w:val="fr-FR"/>
        </w:rPr>
        <w:t xml:space="preserve"> ? </w:t>
      </w:r>
      <w:r w:rsidR="0081686E" w:rsidRPr="00A560A7">
        <w:rPr>
          <w:rFonts w:eastAsia="Times" w:cstheme="minorHAnsi"/>
          <w:bCs/>
          <w:iCs/>
          <w:lang w:val="fr-FR"/>
        </w:rPr>
        <w:t>[1</w:t>
      </w:r>
      <w:r w:rsidR="0081686E">
        <w:rPr>
          <w:rFonts w:eastAsia="Times" w:cstheme="minorHAnsi"/>
          <w:bCs/>
          <w:iCs/>
          <w:lang w:val="fr-FR"/>
        </w:rPr>
        <w:t>/2</w:t>
      </w:r>
      <w:r w:rsidR="0081686E" w:rsidRPr="00A560A7">
        <w:rPr>
          <w:rFonts w:eastAsia="Times" w:cstheme="minorHAnsi"/>
          <w:bCs/>
          <w:iCs/>
          <w:lang w:val="fr-FR"/>
        </w:rPr>
        <w:t xml:space="preserve"> page A4</w:t>
      </w:r>
      <w:r w:rsidR="0081686E" w:rsidRPr="0081686E">
        <w:rPr>
          <w:rFonts w:eastAsia="Times" w:cstheme="minorHAnsi"/>
          <w:bCs/>
          <w:iCs/>
          <w:lang w:val="fr-FR"/>
        </w:rPr>
        <w:t xml:space="preserve"> </w:t>
      </w:r>
      <w:r w:rsidR="0081686E" w:rsidRPr="00A560A7">
        <w:rPr>
          <w:rFonts w:eastAsia="Times" w:cstheme="minorHAnsi"/>
          <w:bCs/>
          <w:iCs/>
          <w:lang w:val="fr-FR"/>
        </w:rPr>
        <w:t>maximum]</w:t>
      </w:r>
    </w:p>
    <w:p w14:paraId="37553182" w14:textId="4FBD2CED" w:rsidR="00095EA0" w:rsidRPr="008C0F4E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2508CC4E" w14:textId="60A96D90" w:rsidR="00A32635" w:rsidRPr="00270625" w:rsidRDefault="00747D2A" w:rsidP="00A32635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 xml:space="preserve">Quelle méthodologie participative proposez-vous (et comment impliquer les enfants) </w:t>
      </w:r>
      <w:r w:rsidR="00431DC8">
        <w:rPr>
          <w:rFonts w:eastAsia="Times" w:cstheme="minorHAnsi"/>
          <w:b/>
          <w:bCs/>
          <w:iCs/>
          <w:caps/>
          <w:lang w:val="fr-FR"/>
        </w:rPr>
        <w:t>?</w:t>
      </w:r>
      <w:r w:rsidR="00A3263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A32635" w:rsidRPr="00A560A7">
        <w:rPr>
          <w:rFonts w:eastAsia="Times" w:cstheme="minorHAnsi"/>
          <w:bCs/>
          <w:iCs/>
          <w:lang w:val="fr-FR"/>
        </w:rPr>
        <w:t>1</w:t>
      </w:r>
      <w:r w:rsidR="00A32635">
        <w:rPr>
          <w:rFonts w:eastAsia="Times" w:cstheme="minorHAnsi"/>
          <w:bCs/>
          <w:iCs/>
          <w:lang w:val="fr-FR"/>
        </w:rPr>
        <w:t>/2</w:t>
      </w:r>
      <w:r w:rsidR="00A32635" w:rsidRPr="00A560A7">
        <w:rPr>
          <w:rFonts w:eastAsia="Times" w:cstheme="minorHAnsi"/>
          <w:bCs/>
          <w:iCs/>
          <w:lang w:val="fr-FR"/>
        </w:rPr>
        <w:t xml:space="preserve"> page A4</w:t>
      </w:r>
      <w:r w:rsidR="00A32635" w:rsidRPr="0081686E">
        <w:rPr>
          <w:rFonts w:eastAsia="Times" w:cstheme="minorHAnsi"/>
          <w:bCs/>
          <w:iCs/>
          <w:lang w:val="fr-FR"/>
        </w:rPr>
        <w:t xml:space="preserve"> </w:t>
      </w:r>
      <w:r w:rsidR="00A32635" w:rsidRPr="00A560A7">
        <w:rPr>
          <w:rFonts w:eastAsia="Times" w:cstheme="minorHAnsi"/>
          <w:bCs/>
          <w:iCs/>
          <w:lang w:val="fr-FR"/>
        </w:rPr>
        <w:t>maximum]</w:t>
      </w:r>
    </w:p>
    <w:p w14:paraId="1AFA4A08" w14:textId="39737FD3" w:rsidR="003E46DC" w:rsidRDefault="003E46DC" w:rsidP="00A32635">
      <w:pPr>
        <w:spacing w:before="0"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49F0ACCF" w14:textId="77777777" w:rsidR="00893DC2" w:rsidRPr="00893DC2" w:rsidRDefault="00893DC2" w:rsidP="00893DC2">
      <w:pPr>
        <w:spacing w:before="0"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05AC6CF2" w14:textId="569CFC98" w:rsidR="00A32635" w:rsidRPr="00270625" w:rsidRDefault="00893DC2" w:rsidP="00A32635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 xml:space="preserve">En quoi </w:t>
      </w:r>
      <w:r w:rsidR="00747D2A">
        <w:rPr>
          <w:rFonts w:eastAsia="Times" w:cstheme="minorHAnsi"/>
          <w:b/>
          <w:bCs/>
          <w:iCs/>
          <w:caps/>
          <w:lang w:val="fr-FR"/>
        </w:rPr>
        <w:t xml:space="preserve">votre projet repond-il a des criteres de circulatite et durabilité </w:t>
      </w:r>
      <w:r>
        <w:rPr>
          <w:rFonts w:eastAsia="Times" w:cstheme="minorHAnsi"/>
          <w:b/>
          <w:bCs/>
          <w:iCs/>
          <w:caps/>
          <w:lang w:val="fr-FR"/>
        </w:rPr>
        <w:t>?</w:t>
      </w:r>
      <w:r w:rsidR="00A32635" w:rsidRPr="00A32635">
        <w:rPr>
          <w:rFonts w:eastAsia="Times" w:cstheme="minorHAnsi"/>
          <w:bCs/>
          <w:iCs/>
          <w:lang w:val="fr-FR"/>
        </w:rPr>
        <w:t xml:space="preserve"> </w:t>
      </w:r>
      <w:r w:rsidR="00A32635" w:rsidRPr="00A560A7">
        <w:rPr>
          <w:rFonts w:eastAsia="Times" w:cstheme="minorHAnsi"/>
          <w:bCs/>
          <w:iCs/>
          <w:lang w:val="fr-FR"/>
        </w:rPr>
        <w:t>1</w:t>
      </w:r>
      <w:r w:rsidR="00A32635">
        <w:rPr>
          <w:rFonts w:eastAsia="Times" w:cstheme="minorHAnsi"/>
          <w:bCs/>
          <w:iCs/>
          <w:lang w:val="fr-FR"/>
        </w:rPr>
        <w:t>/2</w:t>
      </w:r>
      <w:r w:rsidR="00A32635" w:rsidRPr="00A560A7">
        <w:rPr>
          <w:rFonts w:eastAsia="Times" w:cstheme="minorHAnsi"/>
          <w:bCs/>
          <w:iCs/>
          <w:lang w:val="fr-FR"/>
        </w:rPr>
        <w:t xml:space="preserve"> page A4</w:t>
      </w:r>
      <w:r w:rsidR="00A32635" w:rsidRPr="0081686E">
        <w:rPr>
          <w:rFonts w:eastAsia="Times" w:cstheme="minorHAnsi"/>
          <w:bCs/>
          <w:iCs/>
          <w:lang w:val="fr-FR"/>
        </w:rPr>
        <w:t xml:space="preserve"> </w:t>
      </w:r>
      <w:r w:rsidR="00A32635" w:rsidRPr="00A560A7">
        <w:rPr>
          <w:rFonts w:eastAsia="Times" w:cstheme="minorHAnsi"/>
          <w:bCs/>
          <w:iCs/>
          <w:lang w:val="fr-FR"/>
        </w:rPr>
        <w:t>maximum]</w:t>
      </w:r>
    </w:p>
    <w:p w14:paraId="58539EA7" w14:textId="598293A8" w:rsidR="003E46DC" w:rsidRPr="003E46DC" w:rsidRDefault="003E46DC" w:rsidP="00A32635">
      <w:pPr>
        <w:spacing w:before="0"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33ABB746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5DA2D005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Planning provisoire des actions à réaliser pour mener à bien le projet </w:t>
      </w:r>
    </w:p>
    <w:p w14:paraId="4A13369E" w14:textId="77777777" w:rsidR="00095EA0" w:rsidRPr="00270625" w:rsidRDefault="00095EA0" w:rsidP="00095EA0">
      <w:pPr>
        <w:spacing w:after="0"/>
        <w:ind w:left="426" w:right="397"/>
        <w:jc w:val="both"/>
        <w:rPr>
          <w:rFonts w:eastAsia="Times" w:cstheme="minorHAnsi"/>
          <w:bCs/>
          <w:iCs/>
          <w:lang w:val="fr-FR"/>
        </w:rPr>
      </w:pPr>
      <w:r w:rsidRPr="00270625">
        <w:rPr>
          <w:rFonts w:eastAsia="Times" w:cstheme="minorHAnsi"/>
          <w:bCs/>
          <w:iCs/>
          <w:lang w:val="fr-FR"/>
        </w:rPr>
        <w:t xml:space="preserve">Phase préparatoire, programmation, date de début et fin du projet, etc.  </w:t>
      </w:r>
    </w:p>
    <w:p w14:paraId="5E232D54" w14:textId="77777777" w:rsidR="00095EA0" w:rsidRPr="00270625" w:rsidRDefault="00095EA0" w:rsidP="00095EA0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tbl>
      <w:tblPr>
        <w:tblpPr w:leftFromText="141" w:rightFromText="141" w:vertAnchor="text" w:tblpY="1"/>
        <w:tblOverlap w:val="never"/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785"/>
        <w:gridCol w:w="1784"/>
        <w:gridCol w:w="1784"/>
        <w:gridCol w:w="1784"/>
      </w:tblGrid>
      <w:tr w:rsidR="00261FEC" w:rsidRPr="00270625" w14:paraId="796D021A" w14:textId="77777777" w:rsidTr="00261FEC">
        <w:trPr>
          <w:cantSplit/>
          <w:trHeight w:val="608"/>
        </w:trPr>
        <w:tc>
          <w:tcPr>
            <w:tcW w:w="1785" w:type="dxa"/>
          </w:tcPr>
          <w:p w14:paraId="068ED8DE" w14:textId="3E0D7853" w:rsidR="00261FEC" w:rsidRPr="00270625" w:rsidRDefault="00261FEC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>
              <w:rPr>
                <w:rFonts w:eastAsia="Times" w:cstheme="minorHAnsi"/>
                <w:b/>
                <w:bCs/>
                <w:smallCaps/>
                <w:lang w:val="fr-FR"/>
              </w:rPr>
              <w:t>etape</w:t>
            </w:r>
          </w:p>
        </w:tc>
        <w:tc>
          <w:tcPr>
            <w:tcW w:w="1785" w:type="dxa"/>
          </w:tcPr>
          <w:p w14:paraId="31227EF6" w14:textId="168D4403" w:rsidR="00261FEC" w:rsidRPr="00270625" w:rsidRDefault="00261FEC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Description</w:t>
            </w:r>
            <w:r>
              <w:rPr>
                <w:rFonts w:eastAsia="Times" w:cstheme="minorHAnsi"/>
                <w:b/>
                <w:bCs/>
                <w:smallCaps/>
                <w:lang w:val="fr-FR"/>
              </w:rPr>
              <w:t xml:space="preserve"> et objectif</w:t>
            </w:r>
          </w:p>
        </w:tc>
        <w:tc>
          <w:tcPr>
            <w:tcW w:w="1784" w:type="dxa"/>
          </w:tcPr>
          <w:p w14:paraId="68FC1C59" w14:textId="77777777" w:rsidR="00261FEC" w:rsidRPr="00270625" w:rsidRDefault="00261FEC" w:rsidP="00881A67">
            <w:pPr>
              <w:spacing w:after="0" w:line="240" w:lineRule="auto"/>
              <w:ind w:right="6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Début</w:t>
            </w:r>
          </w:p>
        </w:tc>
        <w:tc>
          <w:tcPr>
            <w:tcW w:w="1784" w:type="dxa"/>
          </w:tcPr>
          <w:p w14:paraId="2AD87460" w14:textId="77777777" w:rsidR="00261FEC" w:rsidRPr="00270625" w:rsidRDefault="00261FEC" w:rsidP="00881A67">
            <w:pPr>
              <w:spacing w:after="0" w:line="240" w:lineRule="auto"/>
              <w:ind w:right="5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fin</w:t>
            </w:r>
          </w:p>
        </w:tc>
        <w:tc>
          <w:tcPr>
            <w:tcW w:w="1784" w:type="dxa"/>
          </w:tcPr>
          <w:p w14:paraId="4CF54BE2" w14:textId="77777777" w:rsidR="00261FEC" w:rsidRPr="00270625" w:rsidRDefault="00261FEC" w:rsidP="00881A67">
            <w:pPr>
              <w:spacing w:after="0" w:line="240" w:lineRule="auto"/>
              <w:jc w:val="center"/>
              <w:rPr>
                <w:rFonts w:eastAsia="Times" w:cstheme="minorHAnsi"/>
                <w:b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smallCaps/>
                <w:lang w:val="fr-FR"/>
              </w:rPr>
              <w:t>Fréquence</w:t>
            </w:r>
          </w:p>
        </w:tc>
      </w:tr>
      <w:tr w:rsidR="00261FEC" w:rsidRPr="00270625" w14:paraId="7A1AB6B2" w14:textId="77777777" w:rsidTr="00261FEC">
        <w:trPr>
          <w:cantSplit/>
          <w:trHeight w:val="670"/>
        </w:trPr>
        <w:tc>
          <w:tcPr>
            <w:tcW w:w="1785" w:type="dxa"/>
          </w:tcPr>
          <w:p w14:paraId="65F699F3" w14:textId="55210C14" w:rsidR="00261FEC" w:rsidRPr="00270625" w:rsidRDefault="00261FEC" w:rsidP="00261FEC">
            <w:pPr>
              <w:spacing w:after="0" w:line="240" w:lineRule="auto"/>
              <w:ind w:right="5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 xml:space="preserve">Exemple : </w:t>
            </w: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consultation</w:t>
            </w:r>
          </w:p>
        </w:tc>
        <w:tc>
          <w:tcPr>
            <w:tcW w:w="1785" w:type="dxa"/>
          </w:tcPr>
          <w:p w14:paraId="407CFEE1" w14:textId="31188024" w:rsidR="00261FEC" w:rsidRPr="00270625" w:rsidRDefault="00261FEC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Faire une marche exploratoire pour déterminer les types d’intervention..</w:t>
            </w:r>
          </w:p>
        </w:tc>
        <w:tc>
          <w:tcPr>
            <w:tcW w:w="1784" w:type="dxa"/>
          </w:tcPr>
          <w:p w14:paraId="5228A452" w14:textId="04A150DD" w:rsidR="00261FEC" w:rsidRPr="00270625" w:rsidRDefault="00261FEC" w:rsidP="00881A67">
            <w:pPr>
              <w:spacing w:after="0" w:line="240" w:lineRule="auto"/>
              <w:ind w:right="6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 xml:space="preserve"> 27 avril</w:t>
            </w:r>
          </w:p>
        </w:tc>
        <w:tc>
          <w:tcPr>
            <w:tcW w:w="1784" w:type="dxa"/>
          </w:tcPr>
          <w:p w14:paraId="7C34CF61" w14:textId="529D89CA" w:rsidR="00261FEC" w:rsidRPr="00270625" w:rsidRDefault="00261FEC" w:rsidP="00881A67">
            <w:pPr>
              <w:spacing w:after="0" w:line="240" w:lineRule="auto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  <w:r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  <w:t>27 avril</w:t>
            </w:r>
          </w:p>
        </w:tc>
        <w:tc>
          <w:tcPr>
            <w:tcW w:w="1784" w:type="dxa"/>
          </w:tcPr>
          <w:p w14:paraId="1104A42B" w14:textId="77777777" w:rsidR="00261FEC" w:rsidRPr="00270625" w:rsidRDefault="00261FEC" w:rsidP="00881A67">
            <w:pPr>
              <w:spacing w:after="0" w:line="240" w:lineRule="auto"/>
              <w:ind w:right="397"/>
              <w:jc w:val="center"/>
              <w:rPr>
                <w:rFonts w:ascii="Arial" w:eastAsia="Times" w:hAnsi="Arial" w:cs="Arial"/>
                <w:bCs/>
                <w:i/>
                <w:iCs/>
                <w:sz w:val="16"/>
                <w:lang w:val="fr-FR"/>
              </w:rPr>
            </w:pPr>
          </w:p>
        </w:tc>
      </w:tr>
      <w:tr w:rsidR="00261FEC" w:rsidRPr="00270625" w14:paraId="5F42EF3C" w14:textId="77777777" w:rsidTr="00261FEC">
        <w:trPr>
          <w:cantSplit/>
          <w:trHeight w:val="587"/>
        </w:trPr>
        <w:tc>
          <w:tcPr>
            <w:tcW w:w="1785" w:type="dxa"/>
          </w:tcPr>
          <w:p w14:paraId="6DDFC9E4" w14:textId="77777777" w:rsidR="00261FEC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  <w:r w:rsidRPr="00270625"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  <w:t>…</w:t>
            </w:r>
          </w:p>
          <w:p w14:paraId="3D511A27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5" w:type="dxa"/>
          </w:tcPr>
          <w:p w14:paraId="6B651A6A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181C5A98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12CC256E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3CC4A6E2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261FEC" w:rsidRPr="00270625" w14:paraId="4E09DC40" w14:textId="77777777" w:rsidTr="00261FEC">
        <w:trPr>
          <w:cantSplit/>
          <w:trHeight w:val="587"/>
        </w:trPr>
        <w:tc>
          <w:tcPr>
            <w:tcW w:w="1785" w:type="dxa"/>
          </w:tcPr>
          <w:p w14:paraId="25E0C769" w14:textId="77777777" w:rsidR="00261FEC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3B4ECF3A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5" w:type="dxa"/>
          </w:tcPr>
          <w:p w14:paraId="5970B3DE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508A4077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62D7FDFA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13375D7A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261FEC" w:rsidRPr="00270625" w14:paraId="1CB6D08F" w14:textId="77777777" w:rsidTr="00261FEC">
        <w:trPr>
          <w:cantSplit/>
          <w:trHeight w:val="587"/>
        </w:trPr>
        <w:tc>
          <w:tcPr>
            <w:tcW w:w="1785" w:type="dxa"/>
          </w:tcPr>
          <w:p w14:paraId="6B534F4D" w14:textId="77777777" w:rsidR="00261FEC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761624D2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5" w:type="dxa"/>
          </w:tcPr>
          <w:p w14:paraId="4A8F8333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392C773C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79E6FAF5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2D3671C1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  <w:tr w:rsidR="00261FEC" w:rsidRPr="00270625" w14:paraId="163D7638" w14:textId="77777777" w:rsidTr="00261FEC">
        <w:trPr>
          <w:cantSplit/>
          <w:trHeight w:val="577"/>
        </w:trPr>
        <w:tc>
          <w:tcPr>
            <w:tcW w:w="1785" w:type="dxa"/>
          </w:tcPr>
          <w:p w14:paraId="2C6BB074" w14:textId="77777777" w:rsidR="00261FEC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  <w:p w14:paraId="3A5D15F4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5" w:type="dxa"/>
          </w:tcPr>
          <w:p w14:paraId="201FF3E1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7E9813E3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2B3FDD22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  <w:tc>
          <w:tcPr>
            <w:tcW w:w="1784" w:type="dxa"/>
          </w:tcPr>
          <w:p w14:paraId="4C1329F5" w14:textId="77777777" w:rsidR="00261FEC" w:rsidRPr="00270625" w:rsidRDefault="00261FEC" w:rsidP="00881A67">
            <w:pPr>
              <w:spacing w:after="0" w:line="240" w:lineRule="auto"/>
              <w:ind w:right="397"/>
              <w:rPr>
                <w:rFonts w:ascii="Arial" w:eastAsia="Times" w:hAnsi="Arial" w:cs="Arial"/>
                <w:bCs/>
                <w:i/>
                <w:iCs/>
                <w:color w:val="999999"/>
                <w:sz w:val="16"/>
                <w:lang w:val="fr-FR"/>
              </w:rPr>
            </w:pPr>
          </w:p>
        </w:tc>
      </w:tr>
    </w:tbl>
    <w:p w14:paraId="1AF6D9D6" w14:textId="10D87FFC" w:rsidR="00095EA0" w:rsidRPr="00270625" w:rsidRDefault="00095EA0" w:rsidP="008C45CF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0B0FA0F7" w14:textId="695DDDA2" w:rsidR="00095EA0" w:rsidRDefault="008C45CF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>Quelle est votre connaissance du périmetre</w:t>
      </w:r>
      <w:r w:rsidR="00893DC2">
        <w:rPr>
          <w:rFonts w:eastAsia="Times" w:cstheme="minorHAnsi"/>
          <w:b/>
          <w:bCs/>
          <w:iCs/>
          <w:caps/>
          <w:lang w:val="fr-FR"/>
        </w:rPr>
        <w:t xml:space="preserve"> du CRU « citroën</w:t>
      </w:r>
      <w:r w:rsidR="0070398F">
        <w:rPr>
          <w:rFonts w:eastAsia="Times" w:cstheme="minorHAnsi"/>
          <w:b/>
          <w:bCs/>
          <w:iCs/>
          <w:caps/>
          <w:lang w:val="fr-FR"/>
        </w:rPr>
        <w:t xml:space="preserve">-vergote » </w:t>
      </w:r>
      <w:r>
        <w:rPr>
          <w:rFonts w:eastAsia="Times" w:cstheme="minorHAnsi"/>
          <w:b/>
          <w:bCs/>
          <w:iCs/>
          <w:caps/>
          <w:lang w:val="fr-FR"/>
        </w:rPr>
        <w:t>?</w:t>
      </w:r>
    </w:p>
    <w:p w14:paraId="78237F18" w14:textId="77777777" w:rsidR="008C45CF" w:rsidRDefault="008C45CF" w:rsidP="008C45CF">
      <w:pPr>
        <w:spacing w:before="0" w:after="0"/>
        <w:ind w:left="426"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</w:p>
    <w:p w14:paraId="384BF2D8" w14:textId="6B5C0845" w:rsidR="008C45CF" w:rsidRPr="00270625" w:rsidRDefault="008C45CF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>Avez-vous des expériences dans des projets similaires ?</w:t>
      </w:r>
    </w:p>
    <w:p w14:paraId="719EDC60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p w14:paraId="22F33105" w14:textId="27CEBC00" w:rsidR="00095EA0" w:rsidRPr="00B168BE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s sont les partenaires du projet et leur r</w:t>
      </w:r>
      <w:r w:rsidR="00236AEE">
        <w:rPr>
          <w:rFonts w:eastAsia="Times" w:cstheme="minorHAnsi"/>
          <w:b/>
          <w:bCs/>
          <w:iCs/>
          <w:caps/>
          <w:lang w:val="fr-FR"/>
        </w:rPr>
        <w:t>ô</w:t>
      </w:r>
      <w:r w:rsidRPr="00270625">
        <w:rPr>
          <w:rFonts w:eastAsia="Times" w:cstheme="minorHAnsi"/>
          <w:b/>
          <w:bCs/>
          <w:iCs/>
          <w:caps/>
          <w:lang w:val="fr-FR"/>
        </w:rPr>
        <w:t>le</w:t>
      </w:r>
      <w:r w:rsidR="00747D2A">
        <w:rPr>
          <w:rFonts w:eastAsia="Times" w:cstheme="minorHAnsi"/>
          <w:b/>
          <w:bCs/>
          <w:iCs/>
          <w:caps/>
          <w:lang w:val="fr-FR"/>
        </w:rPr>
        <w:t> ?</w:t>
      </w:r>
    </w:p>
    <w:p w14:paraId="1F2157FA" w14:textId="77777777" w:rsidR="0070398F" w:rsidRDefault="0070398F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639CDFB5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66AC5592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3 - évaluation</w:t>
            </w:r>
            <w:r w:rsidRPr="00270625"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7C5BAA30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143F0EBB" w14:textId="77777777" w:rsidR="00095EA0" w:rsidRPr="00270625" w:rsidRDefault="00095EA0" w:rsidP="00095EA0">
      <w:pPr>
        <w:spacing w:after="0"/>
        <w:jc w:val="both"/>
        <w:rPr>
          <w:rFonts w:ascii="Calibri" w:eastAsia="Times" w:hAnsi="Calibri" w:cs="Calibri"/>
          <w:lang w:val="fr-FR"/>
        </w:rPr>
      </w:pPr>
    </w:p>
    <w:p w14:paraId="5224C598" w14:textId="69A4C799" w:rsidR="00095EA0" w:rsidRPr="00270625" w:rsidRDefault="00095EA0" w:rsidP="00095EA0">
      <w:pPr>
        <w:numPr>
          <w:ilvl w:val="0"/>
          <w:numId w:val="11"/>
        </w:numPr>
        <w:spacing w:before="0" w:after="0"/>
        <w:ind w:left="426" w:right="397" w:hanging="426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s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 est l’Impact attendu </w:t>
      </w:r>
      <w:r w:rsidR="002C51B5" w:rsidRPr="00270625">
        <w:rPr>
          <w:rFonts w:eastAsia="Times" w:cstheme="minorHAnsi"/>
          <w:b/>
          <w:bCs/>
          <w:iCs/>
          <w:caps/>
          <w:lang w:val="fr-FR"/>
        </w:rPr>
        <w:t>par votre projet </w:t>
      </w:r>
      <w:r w:rsidR="002C51B5">
        <w:rPr>
          <w:rFonts w:eastAsia="Times" w:cstheme="minorHAnsi"/>
          <w:b/>
          <w:bCs/>
          <w:iCs/>
          <w:caps/>
          <w:lang w:val="fr-FR"/>
        </w:rPr>
        <w:t>et quels</w:t>
      </w:r>
      <w:r w:rsidRPr="00270625">
        <w:rPr>
          <w:rFonts w:eastAsia="Times" w:cstheme="minorHAnsi"/>
          <w:b/>
          <w:bCs/>
          <w:iCs/>
          <w:caps/>
          <w:lang w:val="fr-FR"/>
        </w:rPr>
        <w:t xml:space="preserve"> </w:t>
      </w:r>
      <w:r w:rsidR="002C51B5">
        <w:rPr>
          <w:rFonts w:eastAsia="Times" w:cstheme="minorHAnsi"/>
          <w:b/>
          <w:bCs/>
          <w:iCs/>
          <w:caps/>
          <w:lang w:val="fr-FR"/>
        </w:rPr>
        <w:t xml:space="preserve">EN </w:t>
      </w:r>
      <w:r w:rsidRPr="00270625">
        <w:rPr>
          <w:rFonts w:eastAsia="Times" w:cstheme="minorHAnsi"/>
          <w:b/>
          <w:bCs/>
          <w:iCs/>
          <w:caps/>
          <w:lang w:val="fr-FR"/>
        </w:rPr>
        <w:t>sont les résultats concrets et mesurables? </w:t>
      </w:r>
    </w:p>
    <w:p w14:paraId="626D4616" w14:textId="6FDB7B02" w:rsidR="00095EA0" w:rsidRPr="00270625" w:rsidRDefault="00095EA0" w:rsidP="008C45CF">
      <w:pPr>
        <w:spacing w:after="0"/>
        <w:ind w:right="397"/>
        <w:rPr>
          <w:rFonts w:eastAsia="Times" w:cstheme="minorHAnsi"/>
          <w:bCs/>
          <w:iCs/>
          <w:lang w:val="fr-FR"/>
        </w:rPr>
      </w:pPr>
    </w:p>
    <w:p w14:paraId="1526AD16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>Quelle méthode d’évaluation envisagée ? </w:t>
      </w:r>
    </w:p>
    <w:p w14:paraId="07CAD879" w14:textId="0A4F8B33" w:rsidR="00095EA0" w:rsidRDefault="00095EA0" w:rsidP="00095EA0">
      <w:pPr>
        <w:spacing w:after="160" w:line="259" w:lineRule="auto"/>
        <w:rPr>
          <w:rFonts w:ascii="Calibri" w:eastAsia="Times" w:hAnsi="Calibri" w:cs="Calibri"/>
          <w:lang w:val="fr-FR" w:eastAsia="fr-BE"/>
        </w:rPr>
      </w:pPr>
    </w:p>
    <w:tbl>
      <w:tblPr>
        <w:tblStyle w:val="Grilledutableau"/>
        <w:tblpPr w:leftFromText="141" w:rightFromText="141" w:vertAnchor="text" w:tblpY="1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095EA0" w:rsidRPr="00270625" w14:paraId="012935F3" w14:textId="77777777" w:rsidTr="00095EA0">
        <w:trPr>
          <w:trHeight w:hRule="exact" w:val="397"/>
        </w:trPr>
        <w:tc>
          <w:tcPr>
            <w:tcW w:w="5670" w:type="dxa"/>
            <w:shd w:val="clear" w:color="auto" w:fill="C3C923"/>
            <w:tcMar>
              <w:left w:w="0" w:type="dxa"/>
              <w:right w:w="0" w:type="dxa"/>
            </w:tcMar>
            <w:vAlign w:val="center"/>
          </w:tcPr>
          <w:p w14:paraId="0BDF4545" w14:textId="77777777" w:rsidR="00095EA0" w:rsidRPr="00270625" w:rsidRDefault="00095EA0" w:rsidP="00881A67">
            <w:pPr>
              <w:ind w:left="1134"/>
              <w:rPr>
                <w:rFonts w:ascii="Calibri" w:hAnsi="Calibri"/>
                <w:b/>
                <w:caps/>
                <w:sz w:val="28"/>
                <w:szCs w:val="28"/>
                <w:lang w:val="fr-FR"/>
              </w:rPr>
            </w:pP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4</w:t>
            </w:r>
            <w:r w:rsidRPr="00270625"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 xml:space="preserve"> </w:t>
            </w:r>
            <w:r>
              <w:rPr>
                <w:rFonts w:ascii="Calibri" w:hAnsi="Calibri"/>
                <w:b/>
                <w:caps/>
                <w:color w:val="FFFFFF" w:themeColor="background1"/>
                <w:sz w:val="28"/>
                <w:szCs w:val="28"/>
                <w:lang w:val="fr-FR"/>
              </w:rPr>
              <w:t>- budget</w:t>
            </w:r>
          </w:p>
        </w:tc>
        <w:tc>
          <w:tcPr>
            <w:tcW w:w="3686" w:type="dxa"/>
            <w:tcMar>
              <w:left w:w="0" w:type="dxa"/>
              <w:right w:w="0" w:type="dxa"/>
            </w:tcMar>
            <w:vAlign w:val="center"/>
          </w:tcPr>
          <w:p w14:paraId="0F711B19" w14:textId="77777777" w:rsidR="00095EA0" w:rsidRPr="00270625" w:rsidRDefault="00095EA0" w:rsidP="00881A67">
            <w:pPr>
              <w:rPr>
                <w:rFonts w:ascii="Calibri" w:hAnsi="Calibri"/>
                <w:b/>
                <w:caps/>
                <w:sz w:val="24"/>
                <w:szCs w:val="24"/>
                <w:lang w:val="fr-FR"/>
              </w:rPr>
            </w:pPr>
          </w:p>
        </w:tc>
      </w:tr>
    </w:tbl>
    <w:p w14:paraId="250750AB" w14:textId="77777777" w:rsidR="00095EA0" w:rsidRDefault="00095EA0" w:rsidP="00095EA0">
      <w:pPr>
        <w:spacing w:after="0"/>
        <w:rPr>
          <w:rFonts w:ascii="Calibri" w:eastAsia="Times" w:hAnsi="Calibri" w:cs="Calibri"/>
          <w:lang w:val="fr-FR" w:eastAsia="fr-BE"/>
        </w:rPr>
      </w:pPr>
    </w:p>
    <w:p w14:paraId="24AE7C1A" w14:textId="77777777" w:rsidR="00095EA0" w:rsidRPr="00270625" w:rsidRDefault="00095EA0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 w:rsidRPr="00270625">
        <w:rPr>
          <w:rFonts w:eastAsia="Times" w:cstheme="minorHAnsi"/>
          <w:b/>
          <w:bCs/>
          <w:iCs/>
          <w:caps/>
          <w:lang w:val="fr-FR"/>
        </w:rPr>
        <w:t xml:space="preserve">Quels sont vos moyens actuels ? </w:t>
      </w:r>
    </w:p>
    <w:p w14:paraId="54DBB777" w14:textId="7AA8C981" w:rsidR="00095EA0" w:rsidRPr="00270625" w:rsidRDefault="00095EA0" w:rsidP="00095EA0">
      <w:pPr>
        <w:keepNext/>
        <w:keepLines/>
        <w:tabs>
          <w:tab w:val="left" w:pos="709"/>
        </w:tabs>
        <w:spacing w:before="40" w:after="0"/>
        <w:ind w:left="426" w:hanging="426"/>
        <w:outlineLvl w:val="4"/>
        <w:rPr>
          <w:rFonts w:eastAsiaTheme="majorEastAsia" w:cstheme="minorHAnsi"/>
          <w:lang w:val="fr-FR"/>
        </w:rPr>
      </w:pPr>
      <w:r w:rsidRPr="00270625">
        <w:rPr>
          <w:rFonts w:eastAsiaTheme="majorEastAsia" w:cstheme="minorHAnsi"/>
          <w:lang w:val="fr-FR"/>
        </w:rPr>
        <w:t xml:space="preserve">Précisez, le cas </w:t>
      </w:r>
      <w:r w:rsidR="00431DC8">
        <w:rPr>
          <w:rFonts w:eastAsiaTheme="majorEastAsia" w:cstheme="minorHAnsi"/>
          <w:lang w:val="fr-FR"/>
        </w:rPr>
        <w:t>échéant, la provenance d’</w:t>
      </w:r>
      <w:r w:rsidRPr="00270625">
        <w:rPr>
          <w:rFonts w:eastAsiaTheme="majorEastAsia" w:cstheme="minorHAnsi"/>
          <w:lang w:val="fr-FR"/>
        </w:rPr>
        <w:t>autres subsides</w:t>
      </w:r>
    </w:p>
    <w:p w14:paraId="0C1A3367" w14:textId="77777777" w:rsidR="00095EA0" w:rsidRPr="00270625" w:rsidRDefault="00095EA0" w:rsidP="00095EA0">
      <w:pPr>
        <w:spacing w:after="0"/>
        <w:ind w:left="426" w:right="397" w:hanging="426"/>
        <w:rPr>
          <w:rFonts w:eastAsia="Times" w:cstheme="minorHAnsi"/>
          <w:bCs/>
          <w:iCs/>
          <w:lang w:val="fr-FR"/>
        </w:rPr>
      </w:pP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6065"/>
      </w:tblGrid>
      <w:tr w:rsidR="00095EA0" w:rsidRPr="00270625" w14:paraId="2BDDEA41" w14:textId="77777777" w:rsidTr="00095EA0">
        <w:tc>
          <w:tcPr>
            <w:tcW w:w="3049" w:type="dxa"/>
          </w:tcPr>
          <w:p w14:paraId="6432A612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Financiers</w:t>
            </w:r>
          </w:p>
        </w:tc>
        <w:tc>
          <w:tcPr>
            <w:tcW w:w="5620" w:type="dxa"/>
          </w:tcPr>
          <w:p w14:paraId="0619EE76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074E15C9" w14:textId="77777777" w:rsidTr="00095EA0">
        <w:tc>
          <w:tcPr>
            <w:tcW w:w="3049" w:type="dxa"/>
          </w:tcPr>
          <w:p w14:paraId="7B707ABA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Personnel en ETP</w:t>
            </w:r>
          </w:p>
        </w:tc>
        <w:tc>
          <w:tcPr>
            <w:tcW w:w="5620" w:type="dxa"/>
          </w:tcPr>
          <w:p w14:paraId="25213DD7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  <w:tr w:rsidR="00095EA0" w:rsidRPr="00270625" w14:paraId="225C0DC2" w14:textId="77777777" w:rsidTr="00095EA0">
        <w:tc>
          <w:tcPr>
            <w:tcW w:w="3049" w:type="dxa"/>
          </w:tcPr>
          <w:p w14:paraId="59A667BB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b/>
                <w:i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iCs/>
                <w:smallCaps/>
                <w:lang w:val="fr-FR"/>
              </w:rPr>
              <w:t>Locaux</w:t>
            </w:r>
          </w:p>
        </w:tc>
        <w:tc>
          <w:tcPr>
            <w:tcW w:w="5620" w:type="dxa"/>
          </w:tcPr>
          <w:p w14:paraId="5FE6551C" w14:textId="77777777" w:rsidR="00095EA0" w:rsidRPr="00270625" w:rsidRDefault="00095EA0" w:rsidP="00881A67">
            <w:pPr>
              <w:tabs>
                <w:tab w:val="left" w:pos="709"/>
                <w:tab w:val="left" w:pos="4678"/>
              </w:tabs>
              <w:spacing w:after="0" w:line="240" w:lineRule="auto"/>
              <w:ind w:left="426" w:right="397" w:hanging="426"/>
              <w:rPr>
                <w:rFonts w:eastAsia="Times" w:cstheme="minorHAnsi"/>
                <w:iCs/>
                <w:lang w:val="fr-FR"/>
              </w:rPr>
            </w:pPr>
          </w:p>
        </w:tc>
      </w:tr>
    </w:tbl>
    <w:p w14:paraId="4088853F" w14:textId="77777777" w:rsidR="00095EA0" w:rsidRDefault="00095EA0" w:rsidP="00095EA0">
      <w:pPr>
        <w:spacing w:after="0"/>
        <w:ind w:right="397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bookmarkStart w:id="1" w:name="_Hlk535492473"/>
    </w:p>
    <w:p w14:paraId="506C9D73" w14:textId="2C29AE5C" w:rsidR="00095EA0" w:rsidRPr="00035414" w:rsidRDefault="00431DC8" w:rsidP="00095EA0">
      <w:pPr>
        <w:numPr>
          <w:ilvl w:val="0"/>
          <w:numId w:val="11"/>
        </w:numPr>
        <w:spacing w:before="0" w:after="0"/>
        <w:ind w:left="425" w:hanging="425"/>
        <w:contextualSpacing/>
        <w:jc w:val="both"/>
        <w:rPr>
          <w:rFonts w:eastAsia="Times" w:cstheme="minorHAnsi"/>
          <w:b/>
          <w:bCs/>
          <w:iCs/>
          <w:caps/>
          <w:lang w:val="fr-FR"/>
        </w:rPr>
      </w:pPr>
      <w:r>
        <w:rPr>
          <w:rFonts w:eastAsia="Times" w:cstheme="minorHAnsi"/>
          <w:b/>
          <w:bCs/>
          <w:iCs/>
          <w:caps/>
          <w:lang w:val="fr-FR"/>
        </w:rPr>
        <w:t>Quel</w:t>
      </w:r>
      <w:r w:rsidR="00095EA0" w:rsidRPr="00270625">
        <w:rPr>
          <w:rFonts w:eastAsia="Times" w:cstheme="minorHAnsi"/>
          <w:b/>
          <w:bCs/>
          <w:iCs/>
          <w:caps/>
          <w:lang w:val="fr-FR"/>
        </w:rPr>
        <w:t xml:space="preserve"> </w:t>
      </w:r>
      <w:r>
        <w:rPr>
          <w:rFonts w:eastAsia="Times" w:cstheme="minorHAnsi"/>
          <w:b/>
          <w:bCs/>
          <w:iCs/>
          <w:caps/>
          <w:lang w:val="fr-FR"/>
        </w:rPr>
        <w:t>est le budget du projet pris en charge par le contrat de renovation urbaine ?</w:t>
      </w:r>
      <w:r w:rsidR="00095EA0" w:rsidRPr="00035414">
        <w:rPr>
          <w:rFonts w:eastAsia="Times" w:cstheme="minorHAnsi"/>
          <w:b/>
          <w:bCs/>
          <w:iCs/>
          <w:caps/>
          <w:lang w:val="fr-FR"/>
        </w:rPr>
        <w:t xml:space="preserve"> </w:t>
      </w:r>
    </w:p>
    <w:bookmarkEnd w:id="1"/>
    <w:p w14:paraId="71E11D44" w14:textId="77777777" w:rsidR="00095EA0" w:rsidRPr="00035414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63137EAB" w14:textId="76A27954" w:rsidR="005145A5" w:rsidRPr="005145A5" w:rsidRDefault="00095EA0" w:rsidP="005145A5">
      <w:pPr>
        <w:keepNext/>
        <w:numPr>
          <w:ilvl w:val="0"/>
          <w:numId w:val="12"/>
        </w:numPr>
        <w:tabs>
          <w:tab w:val="left" w:pos="709"/>
        </w:tabs>
        <w:spacing w:before="0" w:after="0"/>
        <w:ind w:left="426" w:right="397" w:hanging="426"/>
        <w:outlineLvl w:val="3"/>
        <w:rPr>
          <w:rFonts w:eastAsiaTheme="majorEastAsia" w:cstheme="minorHAnsi"/>
          <w:iCs/>
          <w:lang w:val="fr-FR"/>
        </w:rPr>
      </w:pPr>
      <w:r w:rsidRPr="00270625">
        <w:rPr>
          <w:rFonts w:eastAsiaTheme="majorEastAsia" w:cstheme="minorHAnsi"/>
          <w:iCs/>
          <w:lang w:val="fr-FR"/>
        </w:rPr>
        <w:t>Remplissez le tableau récapitulatif suivant</w:t>
      </w:r>
      <w:r w:rsidR="00431DC8">
        <w:rPr>
          <w:rFonts w:eastAsiaTheme="majorEastAsia" w:cstheme="minorHAnsi"/>
          <w:iCs/>
          <w:lang w:val="fr-FR"/>
        </w:rPr>
        <w:t> :</w:t>
      </w:r>
    </w:p>
    <w:tbl>
      <w:tblPr>
        <w:tblpPr w:leftFromText="141" w:rightFromText="141" w:vertAnchor="text" w:tblpY="1"/>
        <w:tblOverlap w:val="never"/>
        <w:tblW w:w="7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578"/>
        <w:gridCol w:w="1578"/>
      </w:tblGrid>
      <w:tr w:rsidR="008C45CF" w:rsidRPr="00270625" w14:paraId="0EDD0D4E" w14:textId="6C495538" w:rsidTr="008C45CF">
        <w:trPr>
          <w:trHeight w:val="365"/>
        </w:trPr>
        <w:tc>
          <w:tcPr>
            <w:tcW w:w="3948" w:type="dxa"/>
          </w:tcPr>
          <w:p w14:paraId="201ECAE6" w14:textId="77777777" w:rsidR="008C45CF" w:rsidRPr="00270625" w:rsidRDefault="008C45CF" w:rsidP="00881A67">
            <w:pPr>
              <w:spacing w:after="0" w:line="240" w:lineRule="auto"/>
              <w:ind w:right="-40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Poste budgétaire</w:t>
            </w:r>
          </w:p>
        </w:tc>
        <w:tc>
          <w:tcPr>
            <w:tcW w:w="1578" w:type="dxa"/>
          </w:tcPr>
          <w:p w14:paraId="7374A0F6" w14:textId="70CD85B3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 w:rsidRPr="00270625">
              <w:rPr>
                <w:rFonts w:eastAsia="Times" w:cstheme="minorHAnsi"/>
                <w:b/>
                <w:bCs/>
                <w:smallCaps/>
                <w:lang w:val="fr-FR"/>
              </w:rPr>
              <w:t>202</w:t>
            </w:r>
            <w:r>
              <w:rPr>
                <w:rFonts w:eastAsia="Times" w:cstheme="minorHAnsi"/>
                <w:b/>
                <w:bCs/>
                <w:smallCaps/>
                <w:lang w:val="fr-FR"/>
              </w:rPr>
              <w:t>2</w:t>
            </w:r>
          </w:p>
        </w:tc>
        <w:tc>
          <w:tcPr>
            <w:tcW w:w="1578" w:type="dxa"/>
          </w:tcPr>
          <w:p w14:paraId="54573E21" w14:textId="4D674536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smallCaps/>
                <w:lang w:val="fr-FR"/>
              </w:rPr>
            </w:pPr>
            <w:r>
              <w:rPr>
                <w:rFonts w:eastAsia="Times" w:cstheme="minorHAnsi"/>
                <w:b/>
                <w:bCs/>
                <w:smallCaps/>
                <w:lang w:val="fr-FR"/>
              </w:rPr>
              <w:t>2023</w:t>
            </w:r>
          </w:p>
        </w:tc>
      </w:tr>
      <w:tr w:rsidR="008C45CF" w:rsidRPr="00270625" w14:paraId="055FE1FB" w14:textId="31F74A56" w:rsidTr="008C45CF">
        <w:trPr>
          <w:trHeight w:val="815"/>
        </w:trPr>
        <w:tc>
          <w:tcPr>
            <w:tcW w:w="3948" w:type="dxa"/>
          </w:tcPr>
          <w:p w14:paraId="26795308" w14:textId="77777777" w:rsidR="008C45CF" w:rsidRPr="0070398F" w:rsidRDefault="008C45CF" w:rsidP="008C45CF">
            <w:pPr>
              <w:spacing w:after="0" w:line="240" w:lineRule="auto"/>
              <w:ind w:right="-40"/>
              <w:rPr>
                <w:rFonts w:eastAsia="Times" w:cstheme="minorHAnsi"/>
                <w:b/>
                <w:bCs/>
                <w:lang w:val="fr-FR"/>
              </w:rPr>
            </w:pPr>
            <w:r w:rsidRPr="0070398F">
              <w:rPr>
                <w:rFonts w:eastAsia="Times" w:cstheme="minorHAnsi"/>
                <w:b/>
                <w:bCs/>
                <w:lang w:val="fr-FR"/>
              </w:rPr>
              <w:t xml:space="preserve">Matériel &amp; investissement </w:t>
            </w:r>
            <w:r w:rsidRPr="0070398F">
              <w:rPr>
                <w:rFonts w:eastAsia="Times" w:cstheme="minorHAnsi"/>
                <w:b/>
                <w:bCs/>
                <w:vertAlign w:val="superscript"/>
                <w:lang w:val="fr-FR"/>
              </w:rPr>
              <w:footnoteReference w:id="1"/>
            </w:r>
            <w:r w:rsidRPr="0070398F">
              <w:rPr>
                <w:rFonts w:eastAsia="Times" w:cstheme="minorHAnsi"/>
                <w:b/>
                <w:bCs/>
                <w:lang w:val="fr-FR"/>
              </w:rPr>
              <w:t xml:space="preserve"> </w:t>
            </w:r>
          </w:p>
          <w:p w14:paraId="5154214F" w14:textId="1D8D0267" w:rsidR="008C45CF" w:rsidRPr="00270625" w:rsidRDefault="008C45CF" w:rsidP="008C45CF">
            <w:pPr>
              <w:spacing w:after="0" w:line="240" w:lineRule="auto"/>
              <w:ind w:right="-40"/>
              <w:rPr>
                <w:rFonts w:eastAsia="Times" w:cstheme="minorHAnsi"/>
                <w:lang w:val="fr-FR"/>
              </w:rPr>
            </w:pPr>
            <w:r w:rsidRPr="008C45CF">
              <w:rPr>
                <w:rFonts w:eastAsia="Times" w:cstheme="minorHAnsi"/>
                <w:sz w:val="18"/>
                <w:lang w:val="fr-FR"/>
              </w:rPr>
              <w:t>Tout matériel d’un durée d’utilisation de plus d’un an</w:t>
            </w:r>
          </w:p>
        </w:tc>
        <w:tc>
          <w:tcPr>
            <w:tcW w:w="1578" w:type="dxa"/>
          </w:tcPr>
          <w:p w14:paraId="68A717D4" w14:textId="77777777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578" w:type="dxa"/>
          </w:tcPr>
          <w:p w14:paraId="76EB909E" w14:textId="77777777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8C45CF" w:rsidRPr="00270625" w14:paraId="500FC298" w14:textId="4617F343" w:rsidTr="008C45CF">
        <w:trPr>
          <w:trHeight w:val="1160"/>
        </w:trPr>
        <w:tc>
          <w:tcPr>
            <w:tcW w:w="3948" w:type="dxa"/>
          </w:tcPr>
          <w:p w14:paraId="4A6D0198" w14:textId="77777777" w:rsidR="008C45CF" w:rsidRPr="0070398F" w:rsidRDefault="008C45CF" w:rsidP="00881A67">
            <w:pPr>
              <w:spacing w:after="0" w:line="240" w:lineRule="auto"/>
              <w:ind w:right="-40"/>
              <w:rPr>
                <w:rFonts w:eastAsia="Times" w:cstheme="minorHAnsi"/>
                <w:b/>
                <w:bCs/>
                <w:lang w:val="fr-FR"/>
              </w:rPr>
            </w:pPr>
            <w:r w:rsidRPr="0070398F">
              <w:rPr>
                <w:rFonts w:eastAsia="Times" w:cstheme="minorHAnsi"/>
                <w:b/>
                <w:bCs/>
                <w:lang w:val="fr-FR"/>
              </w:rPr>
              <w:t>Personnel</w:t>
            </w:r>
          </w:p>
          <w:p w14:paraId="52E312E3" w14:textId="320683F8" w:rsidR="008C45CF" w:rsidRPr="00270625" w:rsidRDefault="008C45CF" w:rsidP="008C45CF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 xml:space="preserve">Rémunérations </w:t>
            </w:r>
            <w:r>
              <w:rPr>
                <w:rFonts w:eastAsia="Times" w:cstheme="minorHAnsi"/>
                <w:sz w:val="18"/>
                <w:szCs w:val="18"/>
                <w:lang w:val="fr-FR"/>
              </w:rPr>
              <w:t>brutes, cotisations pa</w:t>
            </w:r>
            <w:r w:rsidR="00DB1DE9">
              <w:rPr>
                <w:rFonts w:eastAsia="Times" w:cstheme="minorHAnsi"/>
                <w:sz w:val="18"/>
                <w:szCs w:val="18"/>
                <w:lang w:val="fr-FR"/>
              </w:rPr>
              <w:t>tronales, prestation artistique</w:t>
            </w: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…</w:t>
            </w:r>
          </w:p>
        </w:tc>
        <w:tc>
          <w:tcPr>
            <w:tcW w:w="1578" w:type="dxa"/>
          </w:tcPr>
          <w:p w14:paraId="7A540255" w14:textId="77777777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578" w:type="dxa"/>
          </w:tcPr>
          <w:p w14:paraId="1FDC208B" w14:textId="77777777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8C45CF" w:rsidRPr="00270625" w14:paraId="2BF101B3" w14:textId="5AD927BF" w:rsidTr="008C45CF">
        <w:trPr>
          <w:trHeight w:val="1160"/>
        </w:trPr>
        <w:tc>
          <w:tcPr>
            <w:tcW w:w="3948" w:type="dxa"/>
          </w:tcPr>
          <w:p w14:paraId="07A9196A" w14:textId="77777777" w:rsidR="008C45CF" w:rsidRPr="0070398F" w:rsidRDefault="008C45CF" w:rsidP="00881A67">
            <w:pPr>
              <w:spacing w:after="0" w:line="240" w:lineRule="auto"/>
              <w:ind w:right="-40"/>
              <w:rPr>
                <w:rFonts w:eastAsia="Times" w:cstheme="minorHAnsi"/>
                <w:b/>
                <w:bCs/>
                <w:lang w:val="fr-FR"/>
              </w:rPr>
            </w:pPr>
            <w:r w:rsidRPr="0070398F">
              <w:rPr>
                <w:rFonts w:eastAsia="Times" w:cstheme="minorHAnsi"/>
                <w:b/>
                <w:bCs/>
                <w:lang w:val="fr-FR"/>
              </w:rPr>
              <w:lastRenderedPageBreak/>
              <w:t>Fonctionnement</w:t>
            </w:r>
          </w:p>
          <w:p w14:paraId="7D40A2F6" w14:textId="473AB6B7" w:rsidR="008C45CF" w:rsidRPr="00270625" w:rsidRDefault="008C45CF" w:rsidP="00431DC8">
            <w:pPr>
              <w:spacing w:after="0" w:line="240" w:lineRule="auto"/>
              <w:ind w:right="-40"/>
              <w:rPr>
                <w:rFonts w:eastAsia="Times" w:cstheme="minorHAnsi"/>
                <w:sz w:val="18"/>
                <w:szCs w:val="18"/>
                <w:lang w:val="fr-FR"/>
              </w:rPr>
            </w:pPr>
            <w:r>
              <w:rPr>
                <w:rFonts w:eastAsia="Times" w:cstheme="minorHAnsi"/>
                <w:sz w:val="18"/>
                <w:szCs w:val="18"/>
                <w:lang w:val="fr-FR"/>
              </w:rPr>
              <w:t>T</w:t>
            </w:r>
            <w:r w:rsidR="00431DC8">
              <w:rPr>
                <w:rFonts w:eastAsia="Times" w:cstheme="minorHAnsi"/>
                <w:sz w:val="18"/>
                <w:szCs w:val="18"/>
                <w:lang w:val="fr-FR"/>
              </w:rPr>
              <w:t>éléphone</w:t>
            </w: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 xml:space="preserve">, électricité, </w:t>
            </w:r>
            <w:r>
              <w:rPr>
                <w:rFonts w:eastAsia="Times" w:cstheme="minorHAnsi"/>
                <w:sz w:val="18"/>
                <w:szCs w:val="18"/>
                <w:lang w:val="fr-FR"/>
              </w:rPr>
              <w:t>petit matériel, nourriture</w:t>
            </w: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>, photocopies</w:t>
            </w:r>
            <w:r>
              <w:rPr>
                <w:rFonts w:eastAsia="Times" w:cstheme="minorHAnsi"/>
                <w:sz w:val="18"/>
                <w:szCs w:val="18"/>
                <w:lang w:val="fr-FR"/>
              </w:rPr>
              <w:t>, assurance, défraiement bénévoles</w:t>
            </w:r>
            <w:r w:rsidRPr="00270625">
              <w:rPr>
                <w:rFonts w:eastAsia="Times" w:cstheme="minorHAnsi"/>
                <w:sz w:val="18"/>
                <w:szCs w:val="18"/>
                <w:lang w:val="fr-FR"/>
              </w:rPr>
              <w:t xml:space="preserve"> …</w:t>
            </w:r>
          </w:p>
        </w:tc>
        <w:tc>
          <w:tcPr>
            <w:tcW w:w="1578" w:type="dxa"/>
          </w:tcPr>
          <w:p w14:paraId="2AD6CCB3" w14:textId="77777777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  <w:tc>
          <w:tcPr>
            <w:tcW w:w="1578" w:type="dxa"/>
          </w:tcPr>
          <w:p w14:paraId="57D6AD84" w14:textId="77777777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i/>
                <w:lang w:val="fr-FR"/>
              </w:rPr>
            </w:pPr>
          </w:p>
        </w:tc>
      </w:tr>
      <w:tr w:rsidR="008C45CF" w:rsidRPr="00270625" w14:paraId="4E2A321A" w14:textId="61CB86B4" w:rsidTr="008C45CF">
        <w:trPr>
          <w:trHeight w:val="355"/>
        </w:trPr>
        <w:tc>
          <w:tcPr>
            <w:tcW w:w="3948" w:type="dxa"/>
          </w:tcPr>
          <w:p w14:paraId="57DAF436" w14:textId="77777777" w:rsidR="008C45CF" w:rsidRPr="0070398F" w:rsidRDefault="008C45CF" w:rsidP="00431DC8">
            <w:pPr>
              <w:spacing w:after="0" w:line="240" w:lineRule="auto"/>
              <w:ind w:right="-40"/>
              <w:rPr>
                <w:rFonts w:eastAsia="Times" w:cstheme="minorHAnsi"/>
                <w:b/>
                <w:bCs/>
                <w:iCs/>
                <w:lang w:val="fr-FR"/>
              </w:rPr>
            </w:pPr>
            <w:r w:rsidRPr="0070398F">
              <w:rPr>
                <w:rFonts w:eastAsia="Times" w:cstheme="minorHAnsi"/>
                <w:b/>
                <w:bCs/>
                <w:iCs/>
                <w:lang w:val="fr-FR"/>
              </w:rPr>
              <w:t>Total</w:t>
            </w:r>
          </w:p>
        </w:tc>
        <w:tc>
          <w:tcPr>
            <w:tcW w:w="1578" w:type="dxa"/>
          </w:tcPr>
          <w:p w14:paraId="7DFD5255" w14:textId="77777777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  <w:tc>
          <w:tcPr>
            <w:tcW w:w="1578" w:type="dxa"/>
          </w:tcPr>
          <w:p w14:paraId="57FB9ADB" w14:textId="77777777" w:rsidR="008C45CF" w:rsidRPr="00270625" w:rsidRDefault="008C45CF" w:rsidP="00881A67">
            <w:pPr>
              <w:spacing w:after="0" w:line="240" w:lineRule="auto"/>
              <w:ind w:right="-148"/>
              <w:jc w:val="center"/>
              <w:rPr>
                <w:rFonts w:eastAsia="Times" w:cstheme="minorHAnsi"/>
                <w:b/>
                <w:bCs/>
                <w:i/>
                <w:lang w:val="fr-FR"/>
              </w:rPr>
            </w:pPr>
          </w:p>
        </w:tc>
      </w:tr>
    </w:tbl>
    <w:p w14:paraId="43D0FB7E" w14:textId="79E399D3" w:rsidR="00095EA0" w:rsidRDefault="00095EA0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2B913701" w14:textId="7CF7E4DF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D14321A" w14:textId="35534230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561F0CC5" w14:textId="0039B989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18F79B0" w14:textId="383C2244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75FB5DF2" w14:textId="4750058C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63F1B6C8" w14:textId="4AFDF83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0C281C7E" w14:textId="79D9BE53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31676AF7" w14:textId="677F667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1D8AA9D1" w14:textId="6BA16E72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2B16FC1C" w14:textId="2BD278D8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472B290" w14:textId="7F390BB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4A83374F" w14:textId="26EDA4A6" w:rsidR="005145A5" w:rsidRDefault="005145A5" w:rsidP="00095EA0">
      <w:pPr>
        <w:spacing w:after="0"/>
        <w:ind w:left="426" w:right="397" w:hanging="426"/>
        <w:contextualSpacing/>
        <w:jc w:val="both"/>
        <w:rPr>
          <w:rFonts w:eastAsia="Times" w:cstheme="minorHAnsi"/>
          <w:bCs/>
          <w:iCs/>
          <w:caps/>
          <w:lang w:val="fr-FR"/>
        </w:rPr>
      </w:pPr>
    </w:p>
    <w:p w14:paraId="78641F9E" w14:textId="0F59FC31" w:rsidR="00095EA0" w:rsidRDefault="00095EA0" w:rsidP="00095EA0">
      <w:pPr>
        <w:spacing w:after="0"/>
        <w:rPr>
          <w:rFonts w:ascii="Calibri" w:eastAsia="Times" w:hAnsi="Calibri" w:cs="Times New Roman"/>
          <w:sz w:val="24"/>
          <w:lang w:val="fr-FR"/>
        </w:rPr>
      </w:pPr>
    </w:p>
    <w:p w14:paraId="33871B50" w14:textId="4279790B" w:rsidR="00431DC8" w:rsidRPr="008C45CF" w:rsidRDefault="00431DC8" w:rsidP="006B24C0">
      <w:pPr>
        <w:spacing w:before="0" w:after="0"/>
        <w:contextualSpacing/>
        <w:jc w:val="both"/>
        <w:rPr>
          <w:rFonts w:eastAsia="Times" w:cstheme="minorHAnsi"/>
          <w:b/>
          <w:bCs/>
          <w:iCs/>
          <w:caps/>
          <w:color w:val="C3C923"/>
          <w:lang w:val="fr-FR"/>
        </w:rPr>
      </w:pPr>
      <w:bookmarkStart w:id="2" w:name="_GoBack"/>
      <w:bookmarkEnd w:id="2"/>
    </w:p>
    <w:sectPr w:rsidR="00431DC8" w:rsidRPr="008C45C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C65D" w16cex:dateUtc="2022-05-13T09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E316AE" w16cid:durableId="2628C6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89DA4" w14:textId="77777777" w:rsidR="00583DBA" w:rsidRDefault="00583DBA" w:rsidP="000171F3">
      <w:pPr>
        <w:spacing w:before="0" w:after="0" w:line="240" w:lineRule="auto"/>
      </w:pPr>
      <w:r>
        <w:separator/>
      </w:r>
    </w:p>
  </w:endnote>
  <w:endnote w:type="continuationSeparator" w:id="0">
    <w:p w14:paraId="50EEE525" w14:textId="77777777" w:rsidR="00583DBA" w:rsidRDefault="00583DBA" w:rsidP="00017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3"/>
      <w:gridCol w:w="3006"/>
      <w:gridCol w:w="2990"/>
    </w:tblGrid>
    <w:tr w:rsidR="00825AD1" w:rsidRPr="00825AD1" w14:paraId="347CC06F" w14:textId="77777777" w:rsidTr="00630886">
      <w:trPr>
        <w:trHeight w:val="1402"/>
      </w:trPr>
      <w:tc>
        <w:tcPr>
          <w:tcW w:w="3070" w:type="dxa"/>
          <w:vAlign w:val="center"/>
        </w:tcPr>
        <w:p w14:paraId="1F455E43" w14:textId="1CE66CA7" w:rsidR="00825AD1" w:rsidRPr="00825AD1" w:rsidRDefault="00825AD1" w:rsidP="00630886">
          <w:pPr>
            <w:pStyle w:val="Pieddepage"/>
            <w:ind w:left="0"/>
            <w:jc w:val="left"/>
            <w:rPr>
              <w:rStyle w:val="Numrodepage"/>
              <w:rFonts w:ascii="Arial" w:hAnsi="Arial" w:cs="Arial"/>
              <w:sz w:val="16"/>
              <w:szCs w:val="16"/>
            </w:rPr>
          </w:pPr>
        </w:p>
      </w:tc>
      <w:tc>
        <w:tcPr>
          <w:tcW w:w="3071" w:type="dxa"/>
          <w:vAlign w:val="center"/>
        </w:tcPr>
        <w:p w14:paraId="433DED55" w14:textId="40781171" w:rsidR="00825AD1" w:rsidRPr="00825AD1" w:rsidRDefault="00A23580" w:rsidP="00A23580">
          <w:pPr>
            <w:pStyle w:val="Pieddepage"/>
            <w:ind w:left="0"/>
            <w:rPr>
              <w:rStyle w:val="Numrodepage"/>
              <w:rFonts w:ascii="Arial" w:hAnsi="Arial" w:cs="Arial"/>
              <w:sz w:val="16"/>
              <w:szCs w:val="16"/>
            </w:rPr>
          </w:pPr>
          <w:r w:rsidRPr="00261FEC">
            <w:rPr>
              <w:rFonts w:ascii="Arial" w:hAnsi="Arial" w:cs="Arial"/>
              <w:smallCaps/>
              <w:color w:val="999999"/>
              <w:sz w:val="16"/>
              <w:szCs w:val="12"/>
            </w:rPr>
            <w:t>Contrat de Rénovation Urbaine</w:t>
          </w:r>
          <w:r>
            <w:rPr>
              <w:rFonts w:ascii="Arial" w:hAnsi="Arial" w:cs="Arial"/>
              <w:smallCaps/>
              <w:color w:val="999999"/>
              <w:sz w:val="16"/>
              <w:szCs w:val="12"/>
            </w:rPr>
            <w:t xml:space="preserve"> </w:t>
          </w:r>
          <w:r w:rsidRPr="00261FEC">
            <w:rPr>
              <w:rFonts w:ascii="Arial" w:hAnsi="Arial" w:cs="Arial"/>
              <w:smallCaps/>
              <w:color w:val="999999"/>
              <w:sz w:val="16"/>
              <w:szCs w:val="12"/>
            </w:rPr>
            <w:t>Citroën-Vergote</w:t>
          </w:r>
        </w:p>
      </w:tc>
      <w:tc>
        <w:tcPr>
          <w:tcW w:w="3071" w:type="dxa"/>
          <w:vAlign w:val="center"/>
        </w:tcPr>
        <w:p w14:paraId="39C6AA2D" w14:textId="5A01CC82" w:rsidR="00825AD1" w:rsidRPr="00825AD1" w:rsidRDefault="00825AD1" w:rsidP="00630886">
          <w:pPr>
            <w:pStyle w:val="Pieddepage"/>
            <w:jc w:val="right"/>
            <w:rPr>
              <w:rStyle w:val="Numrodepage"/>
              <w:rFonts w:ascii="Arial" w:hAnsi="Arial" w:cs="Arial"/>
              <w:sz w:val="16"/>
              <w:szCs w:val="16"/>
            </w:rPr>
          </w:pP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>pag</w:t>
          </w:r>
          <w:r w:rsidR="00261FEC">
            <w:rPr>
              <w:rStyle w:val="Numrodepage"/>
              <w:rFonts w:ascii="Arial" w:hAnsi="Arial" w:cs="Arial"/>
              <w:sz w:val="16"/>
              <w:szCs w:val="16"/>
            </w:rPr>
            <w:t>e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 xml:space="preserve"> 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instrText xml:space="preserve"> PAGE </w:instrTex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307ED9">
            <w:rPr>
              <w:rStyle w:val="Numrodepage"/>
              <w:rFonts w:ascii="Arial" w:hAnsi="Arial" w:cs="Arial"/>
              <w:noProof/>
              <w:sz w:val="16"/>
              <w:szCs w:val="16"/>
            </w:rPr>
            <w:t>1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t>/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begin"/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separate"/>
          </w:r>
          <w:r w:rsidR="00307ED9">
            <w:rPr>
              <w:rStyle w:val="Numrodepage"/>
              <w:rFonts w:ascii="Arial" w:hAnsi="Arial" w:cs="Arial"/>
              <w:noProof/>
              <w:sz w:val="16"/>
              <w:szCs w:val="16"/>
            </w:rPr>
            <w:t>4</w:t>
          </w:r>
          <w:r w:rsidRPr="00825AD1">
            <w:rPr>
              <w:rStyle w:val="Numrodepage"/>
              <w:rFonts w:ascii="Arial" w:hAnsi="Arial" w:cs="Arial"/>
              <w:sz w:val="16"/>
              <w:szCs w:val="16"/>
            </w:rPr>
            <w:fldChar w:fldCharType="end"/>
          </w:r>
        </w:p>
        <w:p w14:paraId="157B4117" w14:textId="7BB33949" w:rsidR="00825AD1" w:rsidRPr="00825AD1" w:rsidRDefault="00825AD1" w:rsidP="00261FEC">
          <w:pPr>
            <w:pStyle w:val="Pieddepage"/>
            <w:jc w:val="left"/>
            <w:rPr>
              <w:rStyle w:val="Numrodepage"/>
              <w:rFonts w:ascii="Arial" w:hAnsi="Arial" w:cs="Arial"/>
              <w:sz w:val="16"/>
              <w:szCs w:val="16"/>
            </w:rPr>
          </w:pPr>
        </w:p>
      </w:tc>
    </w:tr>
  </w:tbl>
  <w:p w14:paraId="401E7D59" w14:textId="77777777" w:rsidR="00C25073" w:rsidRDefault="00C250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A08C0" w14:textId="77777777" w:rsidR="00583DBA" w:rsidRDefault="00583DBA" w:rsidP="000171F3">
      <w:pPr>
        <w:spacing w:before="0" w:after="0" w:line="240" w:lineRule="auto"/>
      </w:pPr>
      <w:r>
        <w:separator/>
      </w:r>
    </w:p>
  </w:footnote>
  <w:footnote w:type="continuationSeparator" w:id="0">
    <w:p w14:paraId="35442682" w14:textId="77777777" w:rsidR="00583DBA" w:rsidRDefault="00583DBA" w:rsidP="000171F3">
      <w:pPr>
        <w:spacing w:before="0" w:after="0" w:line="240" w:lineRule="auto"/>
      </w:pPr>
      <w:r>
        <w:continuationSeparator/>
      </w:r>
    </w:p>
  </w:footnote>
  <w:footnote w:id="1">
    <w:p w14:paraId="62C7EBB8" w14:textId="45E9D2AD" w:rsidR="008C45CF" w:rsidRPr="00A94C5F" w:rsidRDefault="008C45CF" w:rsidP="00095EA0">
      <w:pPr>
        <w:pStyle w:val="Notedebasdepage"/>
        <w:rPr>
          <w:rFonts w:cstheme="minorHAnsi"/>
          <w:sz w:val="16"/>
          <w:szCs w:val="16"/>
        </w:rPr>
      </w:pPr>
      <w:r w:rsidRPr="00A94C5F">
        <w:rPr>
          <w:rStyle w:val="Appelnotedebasdep"/>
          <w:sz w:val="16"/>
          <w:szCs w:val="16"/>
        </w:rPr>
        <w:footnoteRef/>
      </w:r>
      <w:r w:rsidRPr="00A94C5F">
        <w:rPr>
          <w:sz w:val="16"/>
          <w:szCs w:val="16"/>
        </w:rPr>
        <w:t xml:space="preserve"> 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 xml:space="preserve">Les dépenses d'investissement supérieures à 5.000 € sont soumises à </w:t>
      </w:r>
      <w:r>
        <w:rPr>
          <w:rFonts w:cstheme="minorHAnsi"/>
          <w:color w:val="A6A6A6" w:themeColor="background1" w:themeShade="A6"/>
          <w:sz w:val="16"/>
          <w:szCs w:val="16"/>
        </w:rPr>
        <w:t>l'accord préalable et écrit des pouvoirs subsidiants</w:t>
      </w:r>
      <w:r w:rsidRPr="0003707D">
        <w:rPr>
          <w:rFonts w:cstheme="minorHAnsi"/>
          <w:color w:val="A6A6A6" w:themeColor="background1" w:themeShade="A6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008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5390"/>
    </w:tblGrid>
    <w:tr w:rsidR="006D597B" w14:paraId="084AB3F3" w14:textId="77777777" w:rsidTr="00A23580">
      <w:trPr>
        <w:trHeight w:val="618"/>
      </w:trPr>
      <w:tc>
        <w:tcPr>
          <w:tcW w:w="4618" w:type="dxa"/>
        </w:tcPr>
        <w:tbl>
          <w:tblPr>
            <w:tblStyle w:val="Grilledutableau"/>
            <w:tblpPr w:leftFromText="141" w:rightFromText="141" w:horzAnchor="margin" w:tblpY="-200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4"/>
            <w:gridCol w:w="3348"/>
          </w:tblGrid>
          <w:tr w:rsidR="00A23580" w:rsidRPr="00825AD1" w14:paraId="2C6BB7FA" w14:textId="77777777" w:rsidTr="00261FEC">
            <w:trPr>
              <w:trHeight w:val="186"/>
            </w:trPr>
            <w:tc>
              <w:tcPr>
                <w:tcW w:w="2091" w:type="dxa"/>
              </w:tcPr>
              <w:p w14:paraId="04FDC8EF" w14:textId="01581CD2" w:rsidR="00825AD1" w:rsidRPr="00825AD1" w:rsidRDefault="006B24C0" w:rsidP="00630886">
                <w:pPr>
                  <w:pStyle w:val="En-tte"/>
                  <w:ind w:left="0"/>
                  <w:rPr>
                    <w:sz w:val="28"/>
                    <w:szCs w:val="28"/>
                    <w:lang w:val="fr-FR"/>
                  </w:rPr>
                </w:pPr>
                <w:r w:rsidRPr="006D597B">
                  <w:rPr>
                    <w:rFonts w:ascii="Arial" w:hAnsi="Arial" w:cs="Arial"/>
                    <w:b/>
                    <w:caps/>
                    <w:noProof/>
                    <w:sz w:val="12"/>
                    <w:szCs w:val="12"/>
                  </w:rPr>
                  <w:drawing>
                    <wp:anchor distT="0" distB="0" distL="114300" distR="114300" simplePos="0" relativeHeight="251659264" behindDoc="1" locked="0" layoutInCell="1" allowOverlap="1" wp14:anchorId="19DB6AFF" wp14:editId="0FBE9621">
                      <wp:simplePos x="0" y="0"/>
                      <wp:positionH relativeFrom="column">
                        <wp:posOffset>-319405</wp:posOffset>
                      </wp:positionH>
                      <wp:positionV relativeFrom="paragraph">
                        <wp:posOffset>57985</wp:posOffset>
                      </wp:positionV>
                      <wp:extent cx="1068440" cy="577850"/>
                      <wp:effectExtent l="0" t="0" r="0" b="0"/>
                      <wp:wrapNone/>
                      <wp:docPr id="2" name="Image 2" descr="R:\1 INTERNE\COMM\LOGOS\Logos urban ( à utiliser ! )\logos\Logos_Logo's_Urban\02. LOGO_U_Medium_horiz\LOGO_M_horiz_noir_swart\urban.brussels_logo_M_horiz_noir_swart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:\1 INTERNE\COMM\LOGOS\Logos urban ( à utiliser ! )\logos\Logos_Logo's_Urban\02. LOGO_U_Medium_horiz\LOGO_M_horiz_noir_swart\urban.brussels_logo_M_horiz_noir_swart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8440" cy="57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2233" w:type="dxa"/>
              </w:tcPr>
              <w:p w14:paraId="17121992" w14:textId="06B13C25" w:rsidR="00825AD1" w:rsidRPr="00825AD1" w:rsidRDefault="00A23580" w:rsidP="00A23580">
                <w:pPr>
                  <w:pStyle w:val="En-tte"/>
                  <w:spacing w:before="120" w:after="100" w:afterAutospacing="1"/>
                  <w:ind w:left="1134" w:right="227"/>
                  <w:jc w:val="center"/>
                  <w:rPr>
                    <w:sz w:val="28"/>
                    <w:szCs w:val="28"/>
                    <w:lang w:val="fr-FR"/>
                  </w:rPr>
                </w:pPr>
                <w:r w:rsidRPr="00825AD1">
                  <w:rPr>
                    <w:rFonts w:ascii="Arial" w:hAnsi="Arial" w:cs="Arial"/>
                    <w:b/>
                    <w:caps/>
                    <w:noProof/>
                    <w:spacing w:val="60"/>
                    <w:sz w:val="16"/>
                    <w:szCs w:val="16"/>
                  </w:rPr>
                  <w:drawing>
                    <wp:inline distT="0" distB="0" distL="0" distR="0" wp14:anchorId="585D1C26" wp14:editId="6BE21359">
                      <wp:extent cx="1122219" cy="539511"/>
                      <wp:effectExtent l="0" t="0" r="1905" b="0"/>
                      <wp:docPr id="4" name="Pictur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XL_logo_horiz_FILET_FR_NL.png"/>
                              <pic:cNvPicPr/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22219" cy="5395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A23580" w:rsidRPr="00825AD1" w14:paraId="1F8DADE3" w14:textId="77777777" w:rsidTr="00261FEC">
            <w:trPr>
              <w:trHeight w:val="186"/>
            </w:trPr>
            <w:tc>
              <w:tcPr>
                <w:tcW w:w="2091" w:type="dxa"/>
              </w:tcPr>
              <w:p w14:paraId="2A2FE157" w14:textId="77777777" w:rsidR="00A23580" w:rsidRPr="00825AD1" w:rsidRDefault="00A23580" w:rsidP="00630886">
                <w:pPr>
                  <w:pStyle w:val="En-tte"/>
                  <w:rPr>
                    <w:sz w:val="28"/>
                    <w:szCs w:val="28"/>
                    <w:lang w:val="fr-FR"/>
                  </w:rPr>
                </w:pPr>
              </w:p>
            </w:tc>
            <w:tc>
              <w:tcPr>
                <w:tcW w:w="2233" w:type="dxa"/>
              </w:tcPr>
              <w:p w14:paraId="09E489F8" w14:textId="77777777" w:rsidR="00A23580" w:rsidRPr="00825AD1" w:rsidRDefault="00A23580" w:rsidP="00630886">
                <w:pPr>
                  <w:pStyle w:val="En-tte"/>
                  <w:rPr>
                    <w:rFonts w:ascii="Arial" w:hAnsi="Arial" w:cs="Arial"/>
                    <w:b/>
                    <w:caps/>
                    <w:noProof/>
                    <w:spacing w:val="60"/>
                    <w:sz w:val="16"/>
                    <w:szCs w:val="16"/>
                  </w:rPr>
                </w:pPr>
              </w:p>
            </w:tc>
          </w:tr>
          <w:tr w:rsidR="00A23580" w:rsidRPr="00825AD1" w14:paraId="5A659926" w14:textId="77777777" w:rsidTr="00261FEC">
            <w:trPr>
              <w:trHeight w:val="186"/>
            </w:trPr>
            <w:tc>
              <w:tcPr>
                <w:tcW w:w="2091" w:type="dxa"/>
              </w:tcPr>
              <w:p w14:paraId="43F9C82D" w14:textId="77777777" w:rsidR="00A23580" w:rsidRPr="00825AD1" w:rsidRDefault="00A23580" w:rsidP="00630886">
                <w:pPr>
                  <w:pStyle w:val="En-tte"/>
                  <w:rPr>
                    <w:sz w:val="28"/>
                    <w:szCs w:val="28"/>
                    <w:lang w:val="fr-FR"/>
                  </w:rPr>
                </w:pPr>
              </w:p>
            </w:tc>
            <w:tc>
              <w:tcPr>
                <w:tcW w:w="2233" w:type="dxa"/>
              </w:tcPr>
              <w:p w14:paraId="608145F4" w14:textId="77777777" w:rsidR="00A23580" w:rsidRPr="00825AD1" w:rsidRDefault="00A23580" w:rsidP="00630886">
                <w:pPr>
                  <w:pStyle w:val="En-tte"/>
                  <w:rPr>
                    <w:rFonts w:ascii="Arial" w:hAnsi="Arial" w:cs="Arial"/>
                    <w:b/>
                    <w:caps/>
                    <w:noProof/>
                    <w:spacing w:val="60"/>
                    <w:sz w:val="16"/>
                    <w:szCs w:val="16"/>
                  </w:rPr>
                </w:pPr>
              </w:p>
            </w:tc>
          </w:tr>
        </w:tbl>
        <w:p w14:paraId="3B7DC5AA" w14:textId="254C8FFF" w:rsidR="00825AD1" w:rsidRDefault="00825AD1" w:rsidP="00630886">
          <w:pPr>
            <w:tabs>
              <w:tab w:val="left" w:pos="-720"/>
            </w:tabs>
            <w:ind w:left="0"/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</w:p>
      </w:tc>
      <w:tc>
        <w:tcPr>
          <w:tcW w:w="5390" w:type="dxa"/>
        </w:tcPr>
        <w:p w14:paraId="5E554526" w14:textId="022F7FC6" w:rsidR="00825AD1" w:rsidRPr="00825AD1" w:rsidRDefault="006B24C0" w:rsidP="006D597B">
          <w:pPr>
            <w:tabs>
              <w:tab w:val="left" w:pos="-720"/>
            </w:tabs>
            <w:jc w:val="right"/>
            <w:rPr>
              <w:rFonts w:ascii="Arial" w:hAnsi="Arial" w:cs="Arial"/>
              <w:b/>
              <w:caps/>
              <w:sz w:val="12"/>
              <w:szCs w:val="12"/>
            </w:rPr>
          </w:pPr>
          <w:r w:rsidRPr="006D597B">
            <w:rPr>
              <w:noProof/>
              <w:sz w:val="28"/>
              <w:szCs w:val="28"/>
            </w:rPr>
            <w:drawing>
              <wp:anchor distT="0" distB="0" distL="114300" distR="114300" simplePos="0" relativeHeight="251661312" behindDoc="1" locked="0" layoutInCell="1" allowOverlap="1" wp14:anchorId="222F00C3" wp14:editId="6C7EB18D">
                <wp:simplePos x="0" y="0"/>
                <wp:positionH relativeFrom="column">
                  <wp:posOffset>248920</wp:posOffset>
                </wp:positionH>
                <wp:positionV relativeFrom="paragraph">
                  <wp:posOffset>85090</wp:posOffset>
                </wp:positionV>
                <wp:extent cx="1196340" cy="558800"/>
                <wp:effectExtent l="0" t="0" r="3810" b="0"/>
                <wp:wrapNone/>
                <wp:docPr id="1" name="Image 1" descr="M:\LOGO\MOLENBEEK 1080\pour PRINT\Fond TRANSPARENT\Molenbeek 1080 - Horizontal (CMJN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LOGO\MOLENBEEK 1080\pour PRINT\Fond TRANSPARENT\Molenbeek 1080 - Horizontal (CMJN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28"/>
              <w:szCs w:val="28"/>
            </w:rPr>
            <w:drawing>
              <wp:inline distT="0" distB="0" distL="0" distR="0" wp14:anchorId="5B37254E" wp14:editId="5B3BF5A9">
                <wp:extent cx="1120565" cy="634611"/>
                <wp:effectExtent l="0" t="0" r="381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RU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30" cy="638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9165F0" w14:textId="4937EBA6" w:rsidR="00C25073" w:rsidRPr="00825AD1" w:rsidRDefault="00C250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D08B2"/>
    <w:multiLevelType w:val="hybridMultilevel"/>
    <w:tmpl w:val="8B082DBE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296"/>
    <w:multiLevelType w:val="hybridMultilevel"/>
    <w:tmpl w:val="1A00E6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2357"/>
    <w:multiLevelType w:val="hybridMultilevel"/>
    <w:tmpl w:val="E57ECE3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D5529"/>
    <w:multiLevelType w:val="hybridMultilevel"/>
    <w:tmpl w:val="EFA6715C"/>
    <w:lvl w:ilvl="0" w:tplc="080C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52C54BF"/>
    <w:multiLevelType w:val="hybridMultilevel"/>
    <w:tmpl w:val="7694A92A"/>
    <w:lvl w:ilvl="0" w:tplc="58E81310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C3C923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DD22A2"/>
    <w:multiLevelType w:val="hybridMultilevel"/>
    <w:tmpl w:val="8DE899D8"/>
    <w:lvl w:ilvl="0" w:tplc="92A42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2012"/>
    <w:multiLevelType w:val="hybridMultilevel"/>
    <w:tmpl w:val="5DF85D7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674AC"/>
    <w:multiLevelType w:val="hybridMultilevel"/>
    <w:tmpl w:val="9778527A"/>
    <w:lvl w:ilvl="0" w:tplc="DA545D16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2D28"/>
    <w:multiLevelType w:val="hybridMultilevel"/>
    <w:tmpl w:val="0DB8920A"/>
    <w:lvl w:ilvl="0" w:tplc="487E9492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92A7A"/>
    <w:multiLevelType w:val="hybridMultilevel"/>
    <w:tmpl w:val="8B523CB4"/>
    <w:lvl w:ilvl="0" w:tplc="BD3AE03A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A2726"/>
    <w:multiLevelType w:val="hybridMultilevel"/>
    <w:tmpl w:val="EAFA3AF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8060F"/>
    <w:multiLevelType w:val="hybridMultilevel"/>
    <w:tmpl w:val="7EF4EDB2"/>
    <w:lvl w:ilvl="0" w:tplc="3A927FE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E07AA8"/>
    <w:multiLevelType w:val="hybridMultilevel"/>
    <w:tmpl w:val="F2D0A3DC"/>
    <w:lvl w:ilvl="0" w:tplc="9A2E760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color w:val="C3C923"/>
      </w:rPr>
    </w:lvl>
    <w:lvl w:ilvl="1" w:tplc="080C0019">
      <w:start w:val="1"/>
      <w:numFmt w:val="lowerLetter"/>
      <w:lvlText w:val="%2."/>
      <w:lvlJc w:val="left"/>
      <w:pPr>
        <w:ind w:left="1506" w:hanging="360"/>
      </w:pPr>
    </w:lvl>
    <w:lvl w:ilvl="2" w:tplc="080C001B" w:tentative="1">
      <w:start w:val="1"/>
      <w:numFmt w:val="lowerRoman"/>
      <w:lvlText w:val="%3."/>
      <w:lvlJc w:val="right"/>
      <w:pPr>
        <w:ind w:left="2226" w:hanging="180"/>
      </w:pPr>
    </w:lvl>
    <w:lvl w:ilvl="3" w:tplc="080C000F" w:tentative="1">
      <w:start w:val="1"/>
      <w:numFmt w:val="decimal"/>
      <w:lvlText w:val="%4."/>
      <w:lvlJc w:val="left"/>
      <w:pPr>
        <w:ind w:left="2946" w:hanging="360"/>
      </w:pPr>
    </w:lvl>
    <w:lvl w:ilvl="4" w:tplc="080C0019" w:tentative="1">
      <w:start w:val="1"/>
      <w:numFmt w:val="lowerLetter"/>
      <w:lvlText w:val="%5."/>
      <w:lvlJc w:val="left"/>
      <w:pPr>
        <w:ind w:left="3666" w:hanging="360"/>
      </w:pPr>
    </w:lvl>
    <w:lvl w:ilvl="5" w:tplc="080C001B" w:tentative="1">
      <w:start w:val="1"/>
      <w:numFmt w:val="lowerRoman"/>
      <w:lvlText w:val="%6."/>
      <w:lvlJc w:val="right"/>
      <w:pPr>
        <w:ind w:left="4386" w:hanging="180"/>
      </w:pPr>
    </w:lvl>
    <w:lvl w:ilvl="6" w:tplc="080C000F" w:tentative="1">
      <w:start w:val="1"/>
      <w:numFmt w:val="decimal"/>
      <w:lvlText w:val="%7."/>
      <w:lvlJc w:val="left"/>
      <w:pPr>
        <w:ind w:left="5106" w:hanging="360"/>
      </w:pPr>
    </w:lvl>
    <w:lvl w:ilvl="7" w:tplc="080C0019" w:tentative="1">
      <w:start w:val="1"/>
      <w:numFmt w:val="lowerLetter"/>
      <w:lvlText w:val="%8."/>
      <w:lvlJc w:val="left"/>
      <w:pPr>
        <w:ind w:left="5826" w:hanging="360"/>
      </w:pPr>
    </w:lvl>
    <w:lvl w:ilvl="8" w:tplc="08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2C"/>
    <w:rsid w:val="0000055A"/>
    <w:rsid w:val="00007B32"/>
    <w:rsid w:val="000171F3"/>
    <w:rsid w:val="0004235B"/>
    <w:rsid w:val="00095EA0"/>
    <w:rsid w:val="000A5BFF"/>
    <w:rsid w:val="000B211A"/>
    <w:rsid w:val="000D28CD"/>
    <w:rsid w:val="00127964"/>
    <w:rsid w:val="00152515"/>
    <w:rsid w:val="00156DFC"/>
    <w:rsid w:val="001C70EE"/>
    <w:rsid w:val="00203BE1"/>
    <w:rsid w:val="00204361"/>
    <w:rsid w:val="002146AA"/>
    <w:rsid w:val="00236AEE"/>
    <w:rsid w:val="00247019"/>
    <w:rsid w:val="00261FEC"/>
    <w:rsid w:val="002B3A3D"/>
    <w:rsid w:val="002C51B5"/>
    <w:rsid w:val="00307ED9"/>
    <w:rsid w:val="00326380"/>
    <w:rsid w:val="0033540E"/>
    <w:rsid w:val="0037790A"/>
    <w:rsid w:val="003B6B2C"/>
    <w:rsid w:val="003E0FF9"/>
    <w:rsid w:val="003E2177"/>
    <w:rsid w:val="003E46DC"/>
    <w:rsid w:val="00420AC5"/>
    <w:rsid w:val="004242D4"/>
    <w:rsid w:val="00427895"/>
    <w:rsid w:val="00431DC8"/>
    <w:rsid w:val="004545D4"/>
    <w:rsid w:val="004568E5"/>
    <w:rsid w:val="00464DC7"/>
    <w:rsid w:val="005145A5"/>
    <w:rsid w:val="00546B70"/>
    <w:rsid w:val="00583DBA"/>
    <w:rsid w:val="005B20BF"/>
    <w:rsid w:val="005C1F1C"/>
    <w:rsid w:val="005E0023"/>
    <w:rsid w:val="00623070"/>
    <w:rsid w:val="006255CE"/>
    <w:rsid w:val="00643703"/>
    <w:rsid w:val="00660236"/>
    <w:rsid w:val="00672311"/>
    <w:rsid w:val="00681824"/>
    <w:rsid w:val="00682653"/>
    <w:rsid w:val="00695991"/>
    <w:rsid w:val="00695AB3"/>
    <w:rsid w:val="006B24C0"/>
    <w:rsid w:val="006C0F3E"/>
    <w:rsid w:val="006D2104"/>
    <w:rsid w:val="006D597B"/>
    <w:rsid w:val="0070398F"/>
    <w:rsid w:val="00724D68"/>
    <w:rsid w:val="00747D2A"/>
    <w:rsid w:val="0077095C"/>
    <w:rsid w:val="00775675"/>
    <w:rsid w:val="007A2125"/>
    <w:rsid w:val="007D7C3B"/>
    <w:rsid w:val="0081686E"/>
    <w:rsid w:val="00825AD1"/>
    <w:rsid w:val="0084092F"/>
    <w:rsid w:val="0086083B"/>
    <w:rsid w:val="0087284B"/>
    <w:rsid w:val="00893DC2"/>
    <w:rsid w:val="008B01C2"/>
    <w:rsid w:val="008B57FC"/>
    <w:rsid w:val="008C23E8"/>
    <w:rsid w:val="008C45CF"/>
    <w:rsid w:val="008D4BC7"/>
    <w:rsid w:val="008F5723"/>
    <w:rsid w:val="00916D6D"/>
    <w:rsid w:val="00934EDF"/>
    <w:rsid w:val="00936551"/>
    <w:rsid w:val="00941610"/>
    <w:rsid w:val="009A62FE"/>
    <w:rsid w:val="009C6AAD"/>
    <w:rsid w:val="00A23580"/>
    <w:rsid w:val="00A24360"/>
    <w:rsid w:val="00A3132F"/>
    <w:rsid w:val="00A32635"/>
    <w:rsid w:val="00A4168D"/>
    <w:rsid w:val="00A535CC"/>
    <w:rsid w:val="00A84F05"/>
    <w:rsid w:val="00AA6851"/>
    <w:rsid w:val="00AC2802"/>
    <w:rsid w:val="00AC6F82"/>
    <w:rsid w:val="00AD1DF2"/>
    <w:rsid w:val="00AD2DC7"/>
    <w:rsid w:val="00AD34BD"/>
    <w:rsid w:val="00B15580"/>
    <w:rsid w:val="00B168BE"/>
    <w:rsid w:val="00B62FBB"/>
    <w:rsid w:val="00B8430D"/>
    <w:rsid w:val="00BD247E"/>
    <w:rsid w:val="00BF209C"/>
    <w:rsid w:val="00C031D1"/>
    <w:rsid w:val="00C17184"/>
    <w:rsid w:val="00C25073"/>
    <w:rsid w:val="00C27115"/>
    <w:rsid w:val="00C45BED"/>
    <w:rsid w:val="00C61CA4"/>
    <w:rsid w:val="00C93A79"/>
    <w:rsid w:val="00C96FA4"/>
    <w:rsid w:val="00CA0331"/>
    <w:rsid w:val="00CC48E7"/>
    <w:rsid w:val="00CE5122"/>
    <w:rsid w:val="00D61394"/>
    <w:rsid w:val="00D903DF"/>
    <w:rsid w:val="00DB1D4E"/>
    <w:rsid w:val="00DB1DE9"/>
    <w:rsid w:val="00DB2501"/>
    <w:rsid w:val="00DE4680"/>
    <w:rsid w:val="00EB6C4D"/>
    <w:rsid w:val="00EC4668"/>
    <w:rsid w:val="00EC6A61"/>
    <w:rsid w:val="00EE1E59"/>
    <w:rsid w:val="00EE763C"/>
    <w:rsid w:val="00F13F67"/>
    <w:rsid w:val="00F303CC"/>
    <w:rsid w:val="00F41B16"/>
    <w:rsid w:val="00F54581"/>
    <w:rsid w:val="00F806AE"/>
    <w:rsid w:val="00FA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C576E8"/>
  <w15:docId w15:val="{6724953E-6BB9-45CD-BD38-9FECA4024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675"/>
  </w:style>
  <w:style w:type="paragraph" w:styleId="Titre1">
    <w:name w:val="heading 1"/>
    <w:basedOn w:val="Normal"/>
    <w:next w:val="Normal"/>
    <w:link w:val="Titre1Car"/>
    <w:uiPriority w:val="9"/>
    <w:qFormat/>
    <w:rsid w:val="00775675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75675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75675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75675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75675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75675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75675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756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756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5675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775675"/>
    <w:rPr>
      <w:caps/>
      <w:spacing w:val="15"/>
      <w:shd w:val="clear" w:color="auto" w:fill="F9C6C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775675"/>
    <w:rPr>
      <w:caps/>
      <w:color w:val="570A09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75675"/>
    <w:rPr>
      <w:caps/>
      <w:color w:val="830F0E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7567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7567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75675"/>
    <w:rPr>
      <w:b/>
      <w:bCs/>
      <w:color w:val="830F0E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75675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5675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756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7567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75675"/>
    <w:rPr>
      <w:b/>
      <w:bCs/>
    </w:rPr>
  </w:style>
  <w:style w:type="character" w:styleId="Accentuation">
    <w:name w:val="Emphasis"/>
    <w:uiPriority w:val="20"/>
    <w:qFormat/>
    <w:rsid w:val="00775675"/>
    <w:rPr>
      <w:caps/>
      <w:color w:val="570A09" w:themeColor="accent1" w:themeShade="7F"/>
      <w:spacing w:val="5"/>
    </w:rPr>
  </w:style>
  <w:style w:type="paragraph" w:styleId="Sansinterligne">
    <w:name w:val="No Spacing"/>
    <w:uiPriority w:val="1"/>
    <w:qFormat/>
    <w:rsid w:val="0077567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7567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7567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5675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5675"/>
    <w:rPr>
      <w:color w:val="B01513" w:themeColor="accent1"/>
      <w:sz w:val="24"/>
      <w:szCs w:val="24"/>
    </w:rPr>
  </w:style>
  <w:style w:type="character" w:styleId="Emphaseple">
    <w:name w:val="Subtle Emphasis"/>
    <w:uiPriority w:val="19"/>
    <w:qFormat/>
    <w:rsid w:val="00775675"/>
    <w:rPr>
      <w:i/>
      <w:iCs/>
      <w:color w:val="570A09" w:themeColor="accent1" w:themeShade="7F"/>
    </w:rPr>
  </w:style>
  <w:style w:type="character" w:styleId="Emphaseintense">
    <w:name w:val="Intense Emphasis"/>
    <w:uiPriority w:val="21"/>
    <w:qFormat/>
    <w:rsid w:val="00775675"/>
    <w:rPr>
      <w:b/>
      <w:bCs/>
      <w:caps/>
      <w:color w:val="570A09" w:themeColor="accent1" w:themeShade="7F"/>
      <w:spacing w:val="10"/>
    </w:rPr>
  </w:style>
  <w:style w:type="character" w:styleId="Rfrenceple">
    <w:name w:val="Subtle Reference"/>
    <w:uiPriority w:val="31"/>
    <w:qFormat/>
    <w:rsid w:val="00775675"/>
    <w:rPr>
      <w:b/>
      <w:bCs/>
      <w:color w:val="B01513" w:themeColor="accent1"/>
    </w:rPr>
  </w:style>
  <w:style w:type="character" w:styleId="Rfrenceintense">
    <w:name w:val="Intense Reference"/>
    <w:uiPriority w:val="32"/>
    <w:qFormat/>
    <w:rsid w:val="00775675"/>
    <w:rPr>
      <w:b/>
      <w:bCs/>
      <w:i/>
      <w:iCs/>
      <w:caps/>
      <w:color w:val="B01513" w:themeColor="accent1"/>
    </w:rPr>
  </w:style>
  <w:style w:type="character" w:styleId="Titredulivre">
    <w:name w:val="Book Title"/>
    <w:uiPriority w:val="33"/>
    <w:qFormat/>
    <w:rsid w:val="0077567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75675"/>
    <w:pPr>
      <w:outlineLvl w:val="9"/>
    </w:pPr>
  </w:style>
  <w:style w:type="paragraph" w:styleId="Paragraphedeliste">
    <w:name w:val="List Paragraph"/>
    <w:basedOn w:val="Normal"/>
    <w:uiPriority w:val="34"/>
    <w:qFormat/>
    <w:rsid w:val="000D28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17184"/>
    <w:rPr>
      <w:color w:val="58C1BA" w:themeColor="hyperlink"/>
      <w:u w:val="single"/>
    </w:rPr>
  </w:style>
  <w:style w:type="paragraph" w:styleId="En-tte">
    <w:name w:val="header"/>
    <w:basedOn w:val="Normal"/>
    <w:link w:val="En-tteCar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5073"/>
  </w:style>
  <w:style w:type="paragraph" w:styleId="Pieddepage">
    <w:name w:val="footer"/>
    <w:basedOn w:val="Normal"/>
    <w:link w:val="PieddepageCar"/>
    <w:uiPriority w:val="99"/>
    <w:unhideWhenUsed/>
    <w:rsid w:val="00C2507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5073"/>
  </w:style>
  <w:style w:type="paragraph" w:styleId="Textedebulles">
    <w:name w:val="Balloon Text"/>
    <w:basedOn w:val="Normal"/>
    <w:link w:val="TextedebullesCar"/>
    <w:uiPriority w:val="99"/>
    <w:semiHidden/>
    <w:unhideWhenUsed/>
    <w:rsid w:val="00EC46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66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5991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5991"/>
  </w:style>
  <w:style w:type="character" w:styleId="Appelnotedebasdep">
    <w:name w:val="footnote reference"/>
    <w:basedOn w:val="Policepardfaut"/>
    <w:semiHidden/>
    <w:unhideWhenUsed/>
    <w:rsid w:val="00695991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031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31D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C031D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31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31D1"/>
    <w:rPr>
      <w:b/>
      <w:bCs/>
    </w:rPr>
  </w:style>
  <w:style w:type="table" w:styleId="Grilledutableau">
    <w:name w:val="Table Grid"/>
    <w:basedOn w:val="TableauNormal"/>
    <w:uiPriority w:val="39"/>
    <w:rsid w:val="00825AD1"/>
    <w:pPr>
      <w:spacing w:before="0"/>
      <w:ind w:left="57" w:right="57"/>
      <w:jc w:val="both"/>
    </w:pPr>
    <w:rPr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82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FADB-5FD5-4777-A5C8-56B67991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4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NIAT Pierre</dc:creator>
  <cp:lastModifiedBy>BadiouO</cp:lastModifiedBy>
  <cp:revision>2</cp:revision>
  <cp:lastPrinted>2021-05-10T15:29:00Z</cp:lastPrinted>
  <dcterms:created xsi:type="dcterms:W3CDTF">2022-06-10T14:26:00Z</dcterms:created>
  <dcterms:modified xsi:type="dcterms:W3CDTF">2022-06-10T14:26:00Z</dcterms:modified>
</cp:coreProperties>
</file>